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4B7E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D3D6A6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DE68C9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Пермский национальный исследовательский политехнический университет</w:t>
      </w:r>
    </w:p>
    <w:p w14:paraId="2766AFA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Электротехнический факультет</w:t>
      </w:r>
    </w:p>
    <w:p w14:paraId="296C6757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Кафедра Информационные технологии и автоматизированные системы</w:t>
      </w:r>
    </w:p>
    <w:p w14:paraId="3EC542C2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09ED143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57CEC770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32C5F432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F35FA34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04CC8725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3569396F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20CD2A7F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Курсовая работа по дисциплине</w:t>
      </w:r>
    </w:p>
    <w:p w14:paraId="79E4157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«Базы данных»</w:t>
      </w:r>
    </w:p>
    <w:p w14:paraId="7CCCF9AA" w14:textId="77777777" w:rsidR="00BA76F4" w:rsidRDefault="00BA76F4" w:rsidP="00DF2511">
      <w:pPr>
        <w:spacing w:line="360" w:lineRule="auto"/>
        <w:ind w:firstLine="0"/>
        <w:jc w:val="center"/>
        <w:rPr>
          <w:sz w:val="28"/>
          <w:szCs w:val="28"/>
          <w:u w:val="single"/>
        </w:rPr>
      </w:pPr>
    </w:p>
    <w:p w14:paraId="20AE1F60" w14:textId="406E4FCF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Тема: </w:t>
      </w:r>
      <w:r w:rsidRPr="003D7947">
        <w:rPr>
          <w:color w:val="000000" w:themeColor="text1"/>
          <w:sz w:val="28"/>
          <w:szCs w:val="28"/>
        </w:rPr>
        <w:t>«</w:t>
      </w:r>
      <w:r w:rsidRPr="003D7947">
        <w:rPr>
          <w:color w:val="000000" w:themeColor="text1"/>
          <w:sz w:val="28"/>
          <w:szCs w:val="28"/>
          <w:u w:val="single"/>
        </w:rPr>
        <w:t>Разработка баз</w:t>
      </w:r>
      <w:r w:rsidR="00370A4A" w:rsidRPr="003D7947">
        <w:rPr>
          <w:color w:val="000000" w:themeColor="text1"/>
          <w:sz w:val="28"/>
          <w:szCs w:val="28"/>
          <w:u w:val="single"/>
        </w:rPr>
        <w:t>ы данных “</w:t>
      </w:r>
      <w:r w:rsidR="00BA76F4" w:rsidRPr="003D7947">
        <w:rPr>
          <w:color w:val="000000" w:themeColor="text1"/>
          <w:sz w:val="28"/>
          <w:szCs w:val="28"/>
        </w:rPr>
        <w:t xml:space="preserve"> </w:t>
      </w:r>
      <w:bookmarkStart w:id="0" w:name="_Hlk167300962"/>
      <w:r w:rsidR="00BA76F4">
        <w:rPr>
          <w:sz w:val="28"/>
          <w:szCs w:val="28"/>
        </w:rPr>
        <w:t>Ш</w:t>
      </w:r>
      <w:r w:rsidR="00BA76F4" w:rsidRPr="0013766D">
        <w:rPr>
          <w:sz w:val="28"/>
          <w:szCs w:val="28"/>
        </w:rPr>
        <w:t>ахмат</w:t>
      </w:r>
      <w:r w:rsidR="00BA76F4">
        <w:rPr>
          <w:sz w:val="28"/>
          <w:szCs w:val="28"/>
        </w:rPr>
        <w:t>ные тактики в онлайн-</w:t>
      </w:r>
      <w:r w:rsidR="00BA76F4">
        <w:rPr>
          <w:sz w:val="28"/>
          <w:szCs w:val="28"/>
        </w:rPr>
        <w:t>партиях</w:t>
      </w:r>
      <w:bookmarkEnd w:id="0"/>
      <w:r w:rsidR="00BA76F4" w:rsidRPr="00DF2511">
        <w:rPr>
          <w:sz w:val="28"/>
          <w:szCs w:val="28"/>
          <w:u w:val="single"/>
        </w:rPr>
        <w:t>”</w:t>
      </w:r>
      <w:r w:rsidRPr="00DF2511">
        <w:rPr>
          <w:sz w:val="28"/>
          <w:szCs w:val="28"/>
        </w:rPr>
        <w:t>»</w:t>
      </w:r>
    </w:p>
    <w:p w14:paraId="52F67825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46C0E37" w14:textId="77777777" w:rsidR="003A7BDF" w:rsidRPr="00BA76F4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06A279A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137E0DB3" w14:textId="77777777" w:rsidR="003A7BDF" w:rsidRPr="00DF2511" w:rsidRDefault="003A7BDF" w:rsidP="00DF2511">
      <w:pPr>
        <w:spacing w:line="360" w:lineRule="auto"/>
        <w:ind w:left="4820" w:firstLine="708"/>
        <w:rPr>
          <w:sz w:val="28"/>
          <w:szCs w:val="28"/>
        </w:rPr>
      </w:pPr>
    </w:p>
    <w:p w14:paraId="65E03BD4" w14:textId="35CC6732" w:rsidR="003A7BDF" w:rsidRPr="003D7947" w:rsidRDefault="00F90928" w:rsidP="00DF2511">
      <w:pPr>
        <w:spacing w:line="360" w:lineRule="auto"/>
        <w:ind w:left="4820" w:firstLine="0"/>
        <w:rPr>
          <w:color w:val="000000" w:themeColor="text1"/>
          <w:sz w:val="24"/>
          <w:szCs w:val="24"/>
        </w:rPr>
      </w:pPr>
      <w:r w:rsidRPr="00DF2511">
        <w:rPr>
          <w:sz w:val="24"/>
          <w:szCs w:val="24"/>
        </w:rPr>
        <w:t xml:space="preserve">Выполнил: </w:t>
      </w:r>
      <w:r w:rsidRPr="00DF2511">
        <w:rPr>
          <w:sz w:val="24"/>
          <w:szCs w:val="24"/>
          <w:u w:val="single"/>
        </w:rPr>
        <w:t xml:space="preserve">студент группы </w:t>
      </w:r>
      <w:r w:rsidR="00BA76F4" w:rsidRPr="003D7947">
        <w:rPr>
          <w:color w:val="000000" w:themeColor="text1"/>
          <w:sz w:val="24"/>
          <w:szCs w:val="24"/>
          <w:u w:val="single"/>
        </w:rPr>
        <w:t>ИВТ</w:t>
      </w:r>
      <w:r w:rsidRPr="003D7947">
        <w:rPr>
          <w:color w:val="000000" w:themeColor="text1"/>
          <w:sz w:val="24"/>
          <w:szCs w:val="24"/>
          <w:u w:val="single"/>
        </w:rPr>
        <w:t>-2</w:t>
      </w:r>
      <w:r w:rsidR="00BA76F4" w:rsidRPr="003D7947">
        <w:rPr>
          <w:color w:val="000000" w:themeColor="text1"/>
          <w:sz w:val="24"/>
          <w:szCs w:val="24"/>
          <w:u w:val="single"/>
        </w:rPr>
        <w:t>2</w:t>
      </w:r>
      <w:r w:rsidRPr="003D7947">
        <w:rPr>
          <w:color w:val="000000" w:themeColor="text1"/>
          <w:sz w:val="24"/>
          <w:szCs w:val="24"/>
          <w:u w:val="single"/>
        </w:rPr>
        <w:t>-</w:t>
      </w:r>
      <w:r w:rsidR="00BA76F4" w:rsidRPr="003D7947">
        <w:rPr>
          <w:color w:val="000000" w:themeColor="text1"/>
          <w:sz w:val="24"/>
          <w:szCs w:val="24"/>
          <w:u w:val="single"/>
        </w:rPr>
        <w:t>2</w:t>
      </w:r>
      <w:r w:rsidRPr="003D7947">
        <w:rPr>
          <w:color w:val="000000" w:themeColor="text1"/>
          <w:sz w:val="24"/>
          <w:szCs w:val="24"/>
          <w:u w:val="single"/>
        </w:rPr>
        <w:t>Б</w:t>
      </w:r>
    </w:p>
    <w:p w14:paraId="66642FDF" w14:textId="7ABFC6E4" w:rsidR="003A7BDF" w:rsidRPr="003D7947" w:rsidRDefault="00BA76F4" w:rsidP="00DF2511">
      <w:pPr>
        <w:spacing w:line="360" w:lineRule="auto"/>
        <w:ind w:left="4820" w:firstLine="0"/>
        <w:rPr>
          <w:color w:val="000000" w:themeColor="text1"/>
          <w:sz w:val="24"/>
          <w:szCs w:val="24"/>
        </w:rPr>
      </w:pPr>
      <w:r w:rsidRPr="003D7947">
        <w:rPr>
          <w:color w:val="000000" w:themeColor="text1"/>
          <w:sz w:val="24"/>
          <w:szCs w:val="24"/>
          <w:u w:val="single"/>
        </w:rPr>
        <w:t>Мельников Г</w:t>
      </w:r>
      <w:r w:rsidR="00F90928" w:rsidRPr="003D7947">
        <w:rPr>
          <w:color w:val="000000" w:themeColor="text1"/>
          <w:sz w:val="24"/>
          <w:szCs w:val="24"/>
          <w:u w:val="single"/>
        </w:rPr>
        <w:t>.</w:t>
      </w:r>
      <w:r w:rsidRPr="003D7947">
        <w:rPr>
          <w:color w:val="000000" w:themeColor="text1"/>
          <w:sz w:val="24"/>
          <w:szCs w:val="24"/>
          <w:u w:val="single"/>
        </w:rPr>
        <w:t xml:space="preserve"> В.</w:t>
      </w:r>
    </w:p>
    <w:p w14:paraId="2C8D6185" w14:textId="77777777" w:rsidR="003A7BDF" w:rsidRPr="00DF2511" w:rsidRDefault="00F90928" w:rsidP="00DF2511">
      <w:pPr>
        <w:spacing w:line="360" w:lineRule="auto"/>
        <w:ind w:left="4820" w:firstLine="0"/>
        <w:rPr>
          <w:sz w:val="24"/>
          <w:szCs w:val="24"/>
          <w:u w:val="single"/>
        </w:rPr>
      </w:pPr>
      <w:r w:rsidRPr="00DF2511">
        <w:rPr>
          <w:sz w:val="24"/>
          <w:szCs w:val="24"/>
        </w:rPr>
        <w:t>Проверил:</w:t>
      </w:r>
      <w:r w:rsidRPr="00DF2511">
        <w:rPr>
          <w:sz w:val="24"/>
          <w:szCs w:val="24"/>
          <w:u w:val="single"/>
        </w:rPr>
        <w:t xml:space="preserve"> Доцент кафедры ИТАС </w:t>
      </w:r>
    </w:p>
    <w:p w14:paraId="46E2E72F" w14:textId="77777777" w:rsidR="003A7BDF" w:rsidRPr="00DF2511" w:rsidRDefault="00F90928" w:rsidP="00DF2511">
      <w:pPr>
        <w:spacing w:line="360" w:lineRule="auto"/>
        <w:ind w:left="4820" w:firstLine="0"/>
        <w:rPr>
          <w:sz w:val="24"/>
          <w:szCs w:val="24"/>
          <w:u w:val="single"/>
        </w:rPr>
      </w:pPr>
      <w:r w:rsidRPr="00DF2511">
        <w:rPr>
          <w:sz w:val="24"/>
          <w:szCs w:val="24"/>
          <w:u w:val="single"/>
        </w:rPr>
        <w:t>к.т.н. Петренко А. А.</w:t>
      </w:r>
    </w:p>
    <w:p w14:paraId="09CBD4F0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BB4AD03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0D5E4447" w14:textId="2C7E0C34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г. Пермь – 202</w:t>
      </w:r>
      <w:r w:rsidR="00BA76F4">
        <w:rPr>
          <w:sz w:val="28"/>
          <w:szCs w:val="28"/>
        </w:rPr>
        <w:t>4</w:t>
      </w:r>
    </w:p>
    <w:p w14:paraId="746E18C1" w14:textId="77777777" w:rsidR="003A7BDF" w:rsidRPr="00DF2511" w:rsidRDefault="00F90928" w:rsidP="00DF2511">
      <w:pPr>
        <w:pStyle w:val="1"/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1" w:name="_Toc103798224"/>
      <w:r w:rsidRPr="00DF2511">
        <w:rPr>
          <w:rFonts w:ascii="Times New Roman" w:hAnsi="Times New Roman" w:cs="Times New Roman"/>
          <w:b/>
          <w:color w:val="000000"/>
        </w:rPr>
        <w:lastRenderedPageBreak/>
        <w:t>Оглавление</w:t>
      </w:r>
      <w:bookmarkEnd w:id="1"/>
    </w:p>
    <w:sdt>
      <w:sdtPr>
        <w:id w:val="1962299602"/>
        <w:docPartObj>
          <w:docPartGallery w:val="Table of Contents"/>
          <w:docPartUnique/>
        </w:docPartObj>
      </w:sdtPr>
      <w:sdtEndPr/>
      <w:sdtContent>
        <w:p w14:paraId="3EB89076" w14:textId="77777777" w:rsidR="00BB502E" w:rsidRPr="00DF2511" w:rsidRDefault="00FE6E5B" w:rsidP="00DF2511">
          <w:pPr>
            <w:pStyle w:val="71"/>
            <w:tabs>
              <w:tab w:val="right" w:pos="9344"/>
            </w:tabs>
            <w:spacing w:line="360" w:lineRule="auto"/>
            <w:ind w:left="0" w:firstLine="0"/>
            <w:rPr>
              <w:noProof/>
            </w:rPr>
          </w:pPr>
          <w:r w:rsidRPr="00DF2511">
            <w:t xml:space="preserve">              </w:t>
          </w:r>
          <w:r w:rsidR="00F90928" w:rsidRPr="00DF2511">
            <w:fldChar w:fldCharType="begin"/>
          </w:r>
          <w:r w:rsidR="00F90928" w:rsidRPr="00DF2511">
            <w:instrText xml:space="preserve"> TOC \h \u \z </w:instrText>
          </w:r>
          <w:r w:rsidR="00F90928" w:rsidRPr="00DF2511">
            <w:fldChar w:fldCharType="separate"/>
          </w:r>
        </w:p>
        <w:p w14:paraId="498ACB85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4" w:history="1">
            <w:r w:rsidR="00BB502E" w:rsidRPr="00DF2511">
              <w:rPr>
                <w:rStyle w:val="aa"/>
                <w:noProof/>
                <w:sz w:val="28"/>
                <w:szCs w:val="28"/>
              </w:rPr>
              <w:t>Оглавл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4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802F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5" w:history="1">
            <w:r w:rsidR="00BB502E" w:rsidRPr="00DF2511">
              <w:rPr>
                <w:rStyle w:val="aa"/>
                <w:iCs/>
                <w:noProof/>
                <w:sz w:val="28"/>
                <w:szCs w:val="28"/>
              </w:rPr>
              <w:t>Реферат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5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873A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6" w:history="1">
            <w:r w:rsidR="00BB502E" w:rsidRPr="00DF2511">
              <w:rPr>
                <w:rStyle w:val="aa"/>
                <w:iCs/>
                <w:noProof/>
                <w:sz w:val="28"/>
                <w:szCs w:val="28"/>
              </w:rPr>
              <w:t>Введ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6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4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8BB87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7" w:history="1">
            <w:r w:rsidR="00BB502E" w:rsidRPr="00DF2511">
              <w:rPr>
                <w:rStyle w:val="aa"/>
                <w:noProof/>
                <w:sz w:val="28"/>
                <w:szCs w:val="28"/>
              </w:rPr>
              <w:t>1. Анализ предметной области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7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6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C78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8" w:history="1">
            <w:r w:rsidR="00BB502E" w:rsidRPr="00DF2511">
              <w:rPr>
                <w:rStyle w:val="aa"/>
                <w:noProof/>
                <w:sz w:val="28"/>
                <w:szCs w:val="28"/>
              </w:rPr>
              <w:t>1.1.Границы исследования базы данных.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8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7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CCACC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9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 Проектирование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9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8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CE0D4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0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1. Концептуальная схема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0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8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145D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1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2 Логическая модель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1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9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E41E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2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3 Выбор СУБД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2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0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B0C72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3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4 Построение физической модели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3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1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94F13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4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 Технология реализации программы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4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B67B1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5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1 Выбор языка программирования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5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5B855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6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2 Реализация функций и интерфейса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6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7636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7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3 Разграничение прав доступа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7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7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CCD95" w14:textId="77777777" w:rsidR="00BB502E" w:rsidRPr="00DF2511" w:rsidRDefault="00BF1B1A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8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4 Тестирова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8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9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7B069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9" w:history="1">
            <w:r w:rsidR="00BB502E" w:rsidRPr="00DF2511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9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77979" w14:textId="77777777" w:rsidR="00BB502E" w:rsidRPr="00DF2511" w:rsidRDefault="00BF1B1A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103798240" w:history="1">
            <w:r w:rsidR="00BB502E" w:rsidRPr="00DF2511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40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4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DBD0" w14:textId="77777777" w:rsidR="003A7BDF" w:rsidRPr="00DF2511" w:rsidRDefault="00F90928" w:rsidP="00DF2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 w:line="360" w:lineRule="auto"/>
            <w:rPr>
              <w:sz w:val="28"/>
              <w:szCs w:val="28"/>
            </w:rPr>
          </w:pPr>
          <w:r w:rsidRPr="00DF2511">
            <w:fldChar w:fldCharType="end"/>
          </w:r>
        </w:p>
      </w:sdtContent>
    </w:sdt>
    <w:p w14:paraId="1C0CB7FF" w14:textId="77777777" w:rsidR="003A7BDF" w:rsidRPr="00DF2511" w:rsidRDefault="00F90928" w:rsidP="00DF2511">
      <w:pPr>
        <w:spacing w:after="160" w:line="360" w:lineRule="auto"/>
        <w:jc w:val="left"/>
      </w:pPr>
      <w:r w:rsidRPr="00DF2511">
        <w:br w:type="page"/>
      </w:r>
    </w:p>
    <w:p w14:paraId="2EFB67A9" w14:textId="77777777" w:rsidR="003A7BDF" w:rsidRPr="00DF2511" w:rsidRDefault="00F90928" w:rsidP="00DF251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bookmarkStart w:id="2" w:name="_Toc103798225"/>
      <w:r w:rsidRPr="00DF2511"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>Реферат</w:t>
      </w:r>
      <w:bookmarkEnd w:id="2"/>
    </w:p>
    <w:p w14:paraId="7DC496CE" w14:textId="5A664941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Общий объем: </w:t>
      </w:r>
      <w:r w:rsidRPr="002955B1">
        <w:rPr>
          <w:sz w:val="28"/>
          <w:szCs w:val="28"/>
          <w:highlight w:val="red"/>
        </w:rPr>
        <w:t>29</w:t>
      </w:r>
      <w:r w:rsidRPr="00DF2511">
        <w:rPr>
          <w:sz w:val="28"/>
          <w:szCs w:val="28"/>
        </w:rPr>
        <w:t xml:space="preserve"> стр. Количество иллюстраций: </w:t>
      </w:r>
      <w:r w:rsidRPr="002955B1">
        <w:rPr>
          <w:sz w:val="28"/>
          <w:szCs w:val="28"/>
          <w:highlight w:val="red"/>
        </w:rPr>
        <w:t>10</w:t>
      </w:r>
      <w:r w:rsidRPr="00DF2511">
        <w:rPr>
          <w:sz w:val="28"/>
          <w:szCs w:val="28"/>
        </w:rPr>
        <w:t xml:space="preserve">. Количество таблиц: </w:t>
      </w:r>
      <w:r w:rsidR="00FF0664">
        <w:rPr>
          <w:sz w:val="28"/>
          <w:szCs w:val="28"/>
        </w:rPr>
        <w:t>1</w:t>
      </w:r>
      <w:r w:rsidRPr="00DF2511">
        <w:rPr>
          <w:sz w:val="28"/>
          <w:szCs w:val="28"/>
        </w:rPr>
        <w:t xml:space="preserve">. Число использованных источников информации: </w:t>
      </w:r>
      <w:r w:rsidRPr="00FF0664">
        <w:rPr>
          <w:sz w:val="28"/>
          <w:szCs w:val="28"/>
        </w:rPr>
        <w:t>5</w:t>
      </w:r>
      <w:r w:rsidRPr="00DF2511">
        <w:rPr>
          <w:sz w:val="28"/>
          <w:szCs w:val="28"/>
        </w:rPr>
        <w:t xml:space="preserve">. </w:t>
      </w:r>
    </w:p>
    <w:p w14:paraId="79DA69EC" w14:textId="7C24C042" w:rsidR="003A7BDF" w:rsidRPr="00DF2511" w:rsidRDefault="00F90928" w:rsidP="00DF2511">
      <w:pPr>
        <w:spacing w:after="160" w:line="360" w:lineRule="auto"/>
        <w:ind w:firstLine="708"/>
        <w:rPr>
          <w:i/>
          <w:sz w:val="28"/>
          <w:szCs w:val="28"/>
        </w:rPr>
      </w:pPr>
      <w:r w:rsidRPr="00DF2511">
        <w:rPr>
          <w:sz w:val="28"/>
          <w:szCs w:val="28"/>
        </w:rPr>
        <w:t>Ключевые слова: Реляционная база данных, база данных, модели баз данных, Концептуальная модель, Логическая модель, Физическая модель, таблица, СУБД,</w:t>
      </w:r>
      <w:r w:rsidR="00370A4A" w:rsidRPr="00DF2511">
        <w:rPr>
          <w:sz w:val="28"/>
          <w:szCs w:val="28"/>
        </w:rPr>
        <w:t xml:space="preserve"> </w:t>
      </w:r>
      <w:r w:rsidR="0093760E">
        <w:rPr>
          <w:sz w:val="28"/>
          <w:szCs w:val="28"/>
        </w:rPr>
        <w:t>Ш</w:t>
      </w:r>
      <w:r w:rsidR="0093760E" w:rsidRPr="0013766D">
        <w:rPr>
          <w:sz w:val="28"/>
          <w:szCs w:val="28"/>
        </w:rPr>
        <w:t>ахмат</w:t>
      </w:r>
      <w:r w:rsidR="0093760E">
        <w:rPr>
          <w:sz w:val="28"/>
          <w:szCs w:val="28"/>
        </w:rPr>
        <w:t>ные тактики в онлайн-партиях</w:t>
      </w:r>
      <w:r w:rsidRPr="00DF2511">
        <w:rPr>
          <w:sz w:val="28"/>
          <w:szCs w:val="28"/>
        </w:rPr>
        <w:t>.</w:t>
      </w:r>
    </w:p>
    <w:p w14:paraId="4B1E8423" w14:textId="1600C0DA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бъект исследования:</w:t>
      </w:r>
      <w:r w:rsidR="00370A4A" w:rsidRPr="00DF2511">
        <w:rPr>
          <w:sz w:val="28"/>
          <w:szCs w:val="28"/>
        </w:rPr>
        <w:t xml:space="preserve"> </w:t>
      </w:r>
      <w:r w:rsidR="0093760E">
        <w:rPr>
          <w:sz w:val="28"/>
          <w:szCs w:val="28"/>
        </w:rPr>
        <w:t>Ш</w:t>
      </w:r>
      <w:r w:rsidR="0093760E" w:rsidRPr="0013766D">
        <w:rPr>
          <w:sz w:val="28"/>
          <w:szCs w:val="28"/>
        </w:rPr>
        <w:t>ахмат</w:t>
      </w:r>
      <w:r w:rsidR="0093760E">
        <w:rPr>
          <w:sz w:val="28"/>
          <w:szCs w:val="28"/>
        </w:rPr>
        <w:t>ные тактики в онлайн-партиях</w:t>
      </w:r>
      <w:r w:rsidRPr="00DF2511">
        <w:rPr>
          <w:sz w:val="28"/>
          <w:szCs w:val="28"/>
        </w:rPr>
        <w:t>.</w:t>
      </w:r>
    </w:p>
    <w:p w14:paraId="6CC000DD" w14:textId="1E5EFC0C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Предмет исследования: </w:t>
      </w:r>
      <w:r w:rsidR="00AE34AE" w:rsidRPr="00DF2511">
        <w:rPr>
          <w:sz w:val="28"/>
          <w:szCs w:val="28"/>
        </w:rPr>
        <w:t xml:space="preserve">База данных для </w:t>
      </w:r>
      <w:r w:rsidR="00FF0664" w:rsidRPr="00DF2511">
        <w:rPr>
          <w:sz w:val="28"/>
          <w:szCs w:val="28"/>
        </w:rPr>
        <w:t>хранения информации</w:t>
      </w:r>
      <w:r w:rsidRPr="00DF2511">
        <w:rPr>
          <w:sz w:val="28"/>
          <w:szCs w:val="28"/>
        </w:rPr>
        <w:t xml:space="preserve"> об</w:t>
      </w:r>
      <w:r w:rsidR="00FF56BC" w:rsidRPr="00DF2511">
        <w:rPr>
          <w:sz w:val="28"/>
          <w:szCs w:val="28"/>
        </w:rPr>
        <w:t xml:space="preserve"> </w:t>
      </w:r>
      <w:r w:rsidR="0093760E">
        <w:rPr>
          <w:sz w:val="28"/>
          <w:szCs w:val="28"/>
        </w:rPr>
        <w:t>ш</w:t>
      </w:r>
      <w:r w:rsidR="0093760E" w:rsidRPr="0013766D">
        <w:rPr>
          <w:sz w:val="28"/>
          <w:szCs w:val="28"/>
        </w:rPr>
        <w:t>ахмат</w:t>
      </w:r>
      <w:r w:rsidR="0093760E">
        <w:rPr>
          <w:sz w:val="28"/>
          <w:szCs w:val="28"/>
        </w:rPr>
        <w:t>ны</w:t>
      </w:r>
      <w:r w:rsidR="0093760E">
        <w:rPr>
          <w:sz w:val="28"/>
          <w:szCs w:val="28"/>
        </w:rPr>
        <w:t>х</w:t>
      </w:r>
      <w:r w:rsidR="0093760E">
        <w:rPr>
          <w:sz w:val="28"/>
          <w:szCs w:val="28"/>
        </w:rPr>
        <w:t xml:space="preserve"> тактик</w:t>
      </w:r>
      <w:r w:rsidR="0093760E">
        <w:rPr>
          <w:sz w:val="28"/>
          <w:szCs w:val="28"/>
        </w:rPr>
        <w:t>ах</w:t>
      </w:r>
      <w:r w:rsidR="0093760E">
        <w:rPr>
          <w:sz w:val="28"/>
          <w:szCs w:val="28"/>
        </w:rPr>
        <w:t xml:space="preserve"> в онлайн-партиях</w:t>
      </w:r>
      <w:r w:rsidRPr="00DF2511">
        <w:rPr>
          <w:sz w:val="28"/>
          <w:szCs w:val="28"/>
        </w:rPr>
        <w:t>.</w:t>
      </w:r>
    </w:p>
    <w:p w14:paraId="1CEE096F" w14:textId="10C6C4A2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Цель работы</w:t>
      </w:r>
      <w:r w:rsidR="00FF0664" w:rsidRPr="00DF2511">
        <w:rPr>
          <w:sz w:val="28"/>
          <w:szCs w:val="28"/>
        </w:rPr>
        <w:t>: разработать</w:t>
      </w:r>
      <w:r w:rsidR="003332D4" w:rsidRPr="00DF2511">
        <w:rPr>
          <w:sz w:val="28"/>
          <w:szCs w:val="28"/>
        </w:rPr>
        <w:t xml:space="preserve"> базу данных для хранения информации об </w:t>
      </w:r>
      <w:r w:rsidR="0093760E">
        <w:rPr>
          <w:sz w:val="28"/>
          <w:szCs w:val="28"/>
        </w:rPr>
        <w:t>ш</w:t>
      </w:r>
      <w:r w:rsidR="0093760E" w:rsidRPr="0013766D">
        <w:rPr>
          <w:sz w:val="28"/>
          <w:szCs w:val="28"/>
        </w:rPr>
        <w:t>ахмат</w:t>
      </w:r>
      <w:r w:rsidR="0093760E">
        <w:rPr>
          <w:sz w:val="28"/>
          <w:szCs w:val="28"/>
        </w:rPr>
        <w:t>ны</w:t>
      </w:r>
      <w:r w:rsidR="0093760E">
        <w:rPr>
          <w:sz w:val="28"/>
          <w:szCs w:val="28"/>
        </w:rPr>
        <w:t>х</w:t>
      </w:r>
      <w:r w:rsidR="0093760E">
        <w:rPr>
          <w:sz w:val="28"/>
          <w:szCs w:val="28"/>
        </w:rPr>
        <w:t xml:space="preserve"> тактик</w:t>
      </w:r>
      <w:r w:rsidR="0093760E">
        <w:rPr>
          <w:sz w:val="28"/>
          <w:szCs w:val="28"/>
        </w:rPr>
        <w:t>ах</w:t>
      </w:r>
      <w:r w:rsidR="0093760E">
        <w:rPr>
          <w:sz w:val="28"/>
          <w:szCs w:val="28"/>
        </w:rPr>
        <w:t xml:space="preserve"> в онлайн-партиях</w:t>
      </w:r>
      <w:r w:rsidR="003332D4" w:rsidRPr="00DF2511">
        <w:rPr>
          <w:sz w:val="28"/>
          <w:szCs w:val="28"/>
        </w:rPr>
        <w:t xml:space="preserve"> и интерфейс для работы пользователя с БД</w:t>
      </w:r>
    </w:p>
    <w:p w14:paraId="72ECB792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Задачи: </w:t>
      </w:r>
    </w:p>
    <w:p w14:paraId="7E4B4A7B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1. Провести анализ предметной области.</w:t>
      </w:r>
    </w:p>
    <w:p w14:paraId="297546FF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2.Выбрать подходящее программное обеспечение для реализации программы</w:t>
      </w:r>
    </w:p>
    <w:p w14:paraId="13317749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3.Разработать концептуальную, логическую и физическую модели данных</w:t>
      </w:r>
    </w:p>
    <w:p w14:paraId="6BB9EC68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4.Разработать базу данных</w:t>
      </w:r>
    </w:p>
    <w:p w14:paraId="56AF3728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5.Разработать программу для работы с базой данных</w:t>
      </w:r>
    </w:p>
    <w:p w14:paraId="1AE3F098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Методы исследования: Анализ, сравнение, эксперимент.</w:t>
      </w:r>
    </w:p>
    <w:p w14:paraId="3591C2BF" w14:textId="73EE4C69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В ходе работы была реализована база данных для </w:t>
      </w:r>
      <w:r w:rsidRPr="0093760E">
        <w:rPr>
          <w:sz w:val="28"/>
          <w:szCs w:val="28"/>
        </w:rPr>
        <w:t>хранения информации об</w:t>
      </w:r>
      <w:r w:rsidR="00FF56BC" w:rsidRPr="0093760E">
        <w:rPr>
          <w:sz w:val="28"/>
          <w:szCs w:val="28"/>
        </w:rPr>
        <w:t xml:space="preserve"> </w:t>
      </w:r>
      <w:r w:rsidR="0093760E">
        <w:rPr>
          <w:sz w:val="28"/>
          <w:szCs w:val="28"/>
        </w:rPr>
        <w:t>ш</w:t>
      </w:r>
      <w:r w:rsidR="0093760E" w:rsidRPr="0013766D">
        <w:rPr>
          <w:sz w:val="28"/>
          <w:szCs w:val="28"/>
        </w:rPr>
        <w:t>ахмат</w:t>
      </w:r>
      <w:r w:rsidR="0093760E">
        <w:rPr>
          <w:sz w:val="28"/>
          <w:szCs w:val="28"/>
        </w:rPr>
        <w:t>ны</w:t>
      </w:r>
      <w:r w:rsidR="0093760E">
        <w:rPr>
          <w:sz w:val="28"/>
          <w:szCs w:val="28"/>
        </w:rPr>
        <w:t xml:space="preserve">х </w:t>
      </w:r>
      <w:r w:rsidR="0093760E">
        <w:rPr>
          <w:sz w:val="28"/>
          <w:szCs w:val="28"/>
        </w:rPr>
        <w:t>тактик</w:t>
      </w:r>
      <w:r w:rsidR="0093760E">
        <w:rPr>
          <w:sz w:val="28"/>
          <w:szCs w:val="28"/>
        </w:rPr>
        <w:t>ах</w:t>
      </w:r>
      <w:r w:rsidR="0093760E">
        <w:rPr>
          <w:sz w:val="28"/>
          <w:szCs w:val="28"/>
        </w:rPr>
        <w:t xml:space="preserve"> в онлайн-партиях</w:t>
      </w:r>
      <w:r w:rsidRPr="00DF2511">
        <w:rPr>
          <w:sz w:val="28"/>
          <w:szCs w:val="28"/>
        </w:rPr>
        <w:t>, а также пользовательский интерфейс для работы с БД</w:t>
      </w:r>
    </w:p>
    <w:p w14:paraId="33E8F6D3" w14:textId="77777777" w:rsidR="003A7BDF" w:rsidRPr="00DF2511" w:rsidRDefault="003A7BDF" w:rsidP="00DF2511">
      <w:pPr>
        <w:spacing w:after="160" w:line="360" w:lineRule="auto"/>
        <w:ind w:firstLine="0"/>
        <w:rPr>
          <w:i/>
          <w:sz w:val="28"/>
          <w:szCs w:val="28"/>
        </w:rPr>
      </w:pPr>
    </w:p>
    <w:p w14:paraId="0B51C38A" w14:textId="77777777" w:rsidR="003A7BDF" w:rsidRPr="00DF2511" w:rsidRDefault="00FE6E5B" w:rsidP="00DF2511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3" w:name="_Toc103798226"/>
      <w:r w:rsidRPr="00DF2511"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>Вве</w:t>
      </w:r>
      <w:r w:rsidR="00F90928" w:rsidRPr="00DF2511">
        <w:rPr>
          <w:rFonts w:ascii="Times New Roman" w:eastAsia="Times New Roman" w:hAnsi="Times New Roman" w:cs="Times New Roman"/>
          <w:b/>
          <w:iCs/>
          <w:color w:val="000000"/>
        </w:rPr>
        <w:t>дение</w:t>
      </w:r>
      <w:bookmarkEnd w:id="3"/>
    </w:p>
    <w:p w14:paraId="5AC7322A" w14:textId="77777777" w:rsidR="00FF56BC" w:rsidRPr="00DF2511" w:rsidRDefault="00FF56BC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>С начала всего своего существования  человечество стремилось к сохранению и обработке информации. Ранее такую функцию выполняли наскальные рисунки и папирусы, сегодня же такую задачу выполняют базы данных и информационные системы, которые на сегодняшний день стали неотъемлемой частью общества.</w:t>
      </w:r>
    </w:p>
    <w:p w14:paraId="26DC5578" w14:textId="77777777" w:rsidR="005D2C2B" w:rsidRPr="00DF2511" w:rsidRDefault="005D2C2B" w:rsidP="00DF2511">
      <w:pPr>
        <w:spacing w:line="360" w:lineRule="auto"/>
        <w:ind w:firstLine="720"/>
        <w:rPr>
          <w:sz w:val="28"/>
          <w:szCs w:val="28"/>
        </w:rPr>
      </w:pPr>
      <w:r w:rsidRPr="0093760E">
        <w:rPr>
          <w:sz w:val="28"/>
          <w:szCs w:val="28"/>
        </w:rPr>
        <w:t>Базы данных - это совокупность сведений (о реальных объектах, процессах, событиях или явлениях), относящихся к определенной теме или задаче, организованная таким образом, чтобы обеспечить удобное представление этой совокупности, как в целом, так и любой ее части.</w:t>
      </w:r>
    </w:p>
    <w:p w14:paraId="6DC798C2" w14:textId="77777777" w:rsidR="005D2C2B" w:rsidRPr="00DF2511" w:rsidRDefault="005D2C2B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 xml:space="preserve">Данная работа рассматривает процесс разработки информационной системы, в том числе этапы проектирования логической, концептуальной  и физической  моделей базы данных, ее реализацию и создание приложения по управлению Базы данных. </w:t>
      </w:r>
    </w:p>
    <w:p w14:paraId="1D3C4536" w14:textId="32E5D400" w:rsidR="003A7BDF" w:rsidRPr="00DF2511" w:rsidRDefault="005D2C2B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Целью курсовой работы является разработка базы данных для </w:t>
      </w:r>
      <w:r w:rsidR="0093760E">
        <w:rPr>
          <w:sz w:val="28"/>
          <w:szCs w:val="28"/>
        </w:rPr>
        <w:t>хранения ш</w:t>
      </w:r>
      <w:r w:rsidR="0093760E" w:rsidRPr="0013766D">
        <w:rPr>
          <w:sz w:val="28"/>
          <w:szCs w:val="28"/>
        </w:rPr>
        <w:t>ахмат</w:t>
      </w:r>
      <w:r w:rsidR="0093760E">
        <w:rPr>
          <w:sz w:val="28"/>
          <w:szCs w:val="28"/>
        </w:rPr>
        <w:t>ны</w:t>
      </w:r>
      <w:r w:rsidR="0093760E">
        <w:rPr>
          <w:sz w:val="28"/>
          <w:szCs w:val="28"/>
        </w:rPr>
        <w:t>х</w:t>
      </w:r>
      <w:r w:rsidR="0093760E">
        <w:rPr>
          <w:sz w:val="28"/>
          <w:szCs w:val="28"/>
        </w:rPr>
        <w:t xml:space="preserve"> тактик в онлайн-партиях</w:t>
      </w:r>
      <w:r w:rsidRPr="00DF2511">
        <w:rPr>
          <w:sz w:val="28"/>
          <w:szCs w:val="28"/>
        </w:rPr>
        <w:t xml:space="preserve">, а </w:t>
      </w:r>
      <w:r w:rsidR="00605DD5" w:rsidRPr="00DF2511">
        <w:rPr>
          <w:sz w:val="28"/>
          <w:szCs w:val="28"/>
        </w:rPr>
        <w:t>также</w:t>
      </w:r>
      <w:r w:rsidRPr="00DF2511">
        <w:rPr>
          <w:sz w:val="28"/>
          <w:szCs w:val="28"/>
        </w:rPr>
        <w:t xml:space="preserve"> интерфейс для работы </w:t>
      </w:r>
      <w:r w:rsidR="00605DD5" w:rsidRPr="00DF2511">
        <w:rPr>
          <w:sz w:val="28"/>
          <w:szCs w:val="28"/>
        </w:rPr>
        <w:t>пользователя с</w:t>
      </w:r>
      <w:r w:rsidRPr="00DF2511">
        <w:rPr>
          <w:sz w:val="28"/>
          <w:szCs w:val="28"/>
        </w:rPr>
        <w:t xml:space="preserve"> базой данных.</w:t>
      </w:r>
    </w:p>
    <w:p w14:paraId="2C37F07A" w14:textId="7AF98026" w:rsidR="005D2C2B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Постановка задачи: </w:t>
      </w:r>
      <w:r w:rsidR="005D2C2B" w:rsidRPr="00DF2511">
        <w:rPr>
          <w:sz w:val="28"/>
          <w:szCs w:val="28"/>
        </w:rPr>
        <w:t xml:space="preserve">Создайте базу данных </w:t>
      </w:r>
      <w:r w:rsidR="0093760E">
        <w:rPr>
          <w:sz w:val="28"/>
          <w:szCs w:val="28"/>
        </w:rPr>
        <w:t>ш</w:t>
      </w:r>
      <w:r w:rsidR="0093760E" w:rsidRPr="0013766D">
        <w:rPr>
          <w:sz w:val="28"/>
          <w:szCs w:val="28"/>
        </w:rPr>
        <w:t>ахмат</w:t>
      </w:r>
      <w:r w:rsidR="0093760E">
        <w:rPr>
          <w:sz w:val="28"/>
          <w:szCs w:val="28"/>
        </w:rPr>
        <w:t>ные тактики в онлайн-партиях</w:t>
      </w:r>
      <w:r w:rsidR="005D2C2B" w:rsidRPr="00DF2511">
        <w:rPr>
          <w:sz w:val="28"/>
          <w:szCs w:val="28"/>
        </w:rPr>
        <w:t>, разработайте формы ввода, корректировки и просмотра данных.</w:t>
      </w:r>
    </w:p>
    <w:p w14:paraId="79113336" w14:textId="77777777" w:rsidR="005D2C2B" w:rsidRPr="00DF2511" w:rsidRDefault="005D2C2B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ab/>
      </w:r>
      <w:r w:rsidRPr="002955B1">
        <w:rPr>
          <w:sz w:val="28"/>
          <w:szCs w:val="28"/>
          <w:highlight w:val="red"/>
        </w:rPr>
        <w:t>В университете обучаются студенты разных специальностей на нескольких различных факультетах. Каждая специальность относится только к одному факультету, но на факультете несколько специальностей. На каждой специальности обучается много студентов в нескольких группах. Специальность может иметь несколько групп, а может и одну. Студенты изучают несколько дисциплин и проходят испытания (зачеты, экзамены, курсовые и контрольные работы). Результаты испытаний заносятся в базу данных</w:t>
      </w:r>
      <w:r w:rsidRPr="00DF2511">
        <w:rPr>
          <w:sz w:val="28"/>
          <w:szCs w:val="28"/>
        </w:rPr>
        <w:t>.</w:t>
      </w:r>
    </w:p>
    <w:p w14:paraId="4D559759" w14:textId="5D623746" w:rsidR="005D2C2B" w:rsidRDefault="005D2C2B" w:rsidP="00605DD5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ab/>
        <w:t xml:space="preserve">Необходимо разработать систему </w:t>
      </w:r>
      <w:r w:rsidR="00605DD5">
        <w:rPr>
          <w:sz w:val="28"/>
          <w:szCs w:val="28"/>
        </w:rPr>
        <w:t>фильтрации для отбора ш</w:t>
      </w:r>
      <w:r w:rsidR="00605DD5">
        <w:rPr>
          <w:sz w:val="28"/>
          <w:szCs w:val="28"/>
        </w:rPr>
        <w:t>ахматны</w:t>
      </w:r>
      <w:r w:rsidR="00605DD5">
        <w:rPr>
          <w:sz w:val="28"/>
          <w:szCs w:val="28"/>
        </w:rPr>
        <w:t>х</w:t>
      </w:r>
      <w:r w:rsidR="00605DD5">
        <w:rPr>
          <w:sz w:val="28"/>
          <w:szCs w:val="28"/>
        </w:rPr>
        <w:t xml:space="preserve"> тактик в онлайн-партиях</w:t>
      </w:r>
      <w:r w:rsidR="00605DD5">
        <w:rPr>
          <w:sz w:val="28"/>
          <w:szCs w:val="28"/>
        </w:rPr>
        <w:t xml:space="preserve"> по критериям:</w:t>
      </w:r>
    </w:p>
    <w:p w14:paraId="03B9BD47" w14:textId="01670508" w:rsidR="00605DD5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латформа</w:t>
      </w:r>
    </w:p>
    <w:p w14:paraId="6838A2B3" w14:textId="22660481" w:rsidR="00605DD5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3EC7A03B" w14:textId="602B50A5" w:rsidR="00605DD5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 времени</w:t>
      </w:r>
    </w:p>
    <w:p w14:paraId="78C1C678" w14:textId="75A6C19F" w:rsidR="00605DD5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бют</w:t>
      </w:r>
    </w:p>
    <w:p w14:paraId="195EF443" w14:textId="6BD0374A" w:rsidR="00605DD5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(Белые/Чёрные/Ничья)</w:t>
      </w:r>
    </w:p>
    <w:p w14:paraId="71FFB6F0" w14:textId="0D39B5D2" w:rsidR="00605DD5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тика</w:t>
      </w:r>
    </w:p>
    <w:p w14:paraId="7A00E93D" w14:textId="776E6F3D" w:rsidR="00605DD5" w:rsidRPr="00605DD5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а</w:t>
      </w:r>
    </w:p>
    <w:p w14:paraId="679C16C8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6A22F49C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5A0EEB79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096C62E4" w14:textId="77777777" w:rsidR="003A7BDF" w:rsidRPr="00DF2511" w:rsidRDefault="003A7BDF" w:rsidP="00DF2511">
      <w:pPr>
        <w:spacing w:after="160" w:line="360" w:lineRule="auto"/>
        <w:ind w:firstLine="0"/>
        <w:rPr>
          <w:sz w:val="28"/>
          <w:szCs w:val="28"/>
        </w:rPr>
      </w:pPr>
    </w:p>
    <w:p w14:paraId="1E1A87D1" w14:textId="77777777" w:rsidR="003A7BDF" w:rsidRPr="00DF2511" w:rsidRDefault="003A7BDF" w:rsidP="00DF2511">
      <w:pPr>
        <w:spacing w:after="160" w:line="360" w:lineRule="auto"/>
        <w:ind w:firstLine="0"/>
        <w:rPr>
          <w:sz w:val="28"/>
          <w:szCs w:val="28"/>
        </w:rPr>
      </w:pPr>
    </w:p>
    <w:p w14:paraId="7AD91F3C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7690377B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15AD5F19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37260DD6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49ED96B8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3ABBF1BA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57354117" w14:textId="77777777" w:rsidR="003A7BDF" w:rsidRPr="00DF2511" w:rsidRDefault="00F90928" w:rsidP="00DF2511">
      <w:pPr>
        <w:pStyle w:val="11"/>
        <w:outlineLvl w:val="0"/>
        <w:rPr>
          <w:sz w:val="28"/>
          <w:szCs w:val="28"/>
        </w:rPr>
      </w:pPr>
      <w:bookmarkStart w:id="4" w:name="_Toc103798227"/>
      <w:r w:rsidRPr="00DF2511">
        <w:t>1. Анализ предметной области</w:t>
      </w:r>
      <w:bookmarkEnd w:id="4"/>
    </w:p>
    <w:p w14:paraId="310EE500" w14:textId="77777777" w:rsidR="003A7BDF" w:rsidRPr="0093760E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93760E">
        <w:rPr>
          <w:sz w:val="28"/>
          <w:szCs w:val="28"/>
        </w:rPr>
        <w:t xml:space="preserve">База данных — это набор </w:t>
      </w:r>
      <w:r w:rsidR="00FE65DC" w:rsidRPr="0093760E">
        <w:rPr>
          <w:sz w:val="28"/>
          <w:szCs w:val="28"/>
        </w:rPr>
        <w:t xml:space="preserve">упорядоченной, </w:t>
      </w:r>
      <w:r w:rsidRPr="0093760E">
        <w:rPr>
          <w:sz w:val="28"/>
          <w:szCs w:val="28"/>
        </w:rPr>
        <w:t>структурированной информации</w:t>
      </w:r>
      <w:r w:rsidR="00FE65DC" w:rsidRPr="0093760E">
        <w:rPr>
          <w:sz w:val="28"/>
          <w:szCs w:val="28"/>
        </w:rPr>
        <w:t>, которая храни</w:t>
      </w:r>
      <w:r w:rsidRPr="0093760E">
        <w:rPr>
          <w:sz w:val="28"/>
          <w:szCs w:val="28"/>
        </w:rPr>
        <w:t xml:space="preserve">тся в электронном виде в компьютерной системе. </w:t>
      </w:r>
    </w:p>
    <w:p w14:paraId="2373FC15" w14:textId="77777777" w:rsidR="00FE65DC" w:rsidRPr="00DF2511" w:rsidRDefault="00F90928" w:rsidP="00DF2511">
      <w:pPr>
        <w:spacing w:after="160" w:line="360" w:lineRule="auto"/>
        <w:ind w:firstLine="708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Управление БД производится с помощью систем управления базами данных</w:t>
      </w:r>
      <w:r w:rsidR="00FE65DC" w:rsidRPr="00DF2511">
        <w:rPr>
          <w:sz w:val="28"/>
          <w:szCs w:val="28"/>
          <w:highlight w:val="white"/>
        </w:rPr>
        <w:t xml:space="preserve"> </w:t>
      </w:r>
      <w:r w:rsidRPr="00DF2511">
        <w:rPr>
          <w:sz w:val="28"/>
          <w:szCs w:val="28"/>
          <w:highlight w:val="white"/>
        </w:rPr>
        <w:t xml:space="preserve">(СУБД). </w:t>
      </w:r>
      <w:r w:rsidR="00FE65DC" w:rsidRPr="0093760E">
        <w:rPr>
          <w:sz w:val="28"/>
          <w:szCs w:val="28"/>
        </w:rPr>
        <w:t>СУБД — комплекс программ, позволяющих создать базу данных (БД) и манипулировать данными (вставлять, обновлят</w:t>
      </w:r>
      <w:r w:rsidR="00417460" w:rsidRPr="0093760E">
        <w:rPr>
          <w:sz w:val="28"/>
          <w:szCs w:val="28"/>
        </w:rPr>
        <w:t xml:space="preserve">ь, удалять и выбирать). Такая система </w:t>
      </w:r>
      <w:r w:rsidR="00FE65DC" w:rsidRPr="0093760E">
        <w:rPr>
          <w:sz w:val="28"/>
          <w:szCs w:val="28"/>
        </w:rPr>
        <w:t xml:space="preserve">обеспечивает безопасность, надёжность хранения и </w:t>
      </w:r>
      <w:r w:rsidR="00FE65DC" w:rsidRPr="0093760E">
        <w:rPr>
          <w:sz w:val="28"/>
          <w:szCs w:val="28"/>
        </w:rPr>
        <w:lastRenderedPageBreak/>
        <w:t xml:space="preserve">целостность данных, а также предоставляет средства для администрирования БД. </w:t>
      </w:r>
    </w:p>
    <w:p w14:paraId="339A6541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Разработка пользовательского интерфейса</w:t>
      </w:r>
      <w:r w:rsidR="00FE65DC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(программы) </w:t>
      </w:r>
      <w:r w:rsidR="00417460" w:rsidRPr="00DF2511">
        <w:rPr>
          <w:color w:val="000000"/>
          <w:sz w:val="28"/>
          <w:szCs w:val="28"/>
        </w:rPr>
        <w:t>по</w:t>
      </w:r>
      <w:r w:rsidRPr="00DF2511">
        <w:rPr>
          <w:sz w:val="28"/>
          <w:szCs w:val="28"/>
        </w:rPr>
        <w:t xml:space="preserve">требует </w:t>
      </w:r>
      <w:r w:rsidRPr="00DF2511">
        <w:rPr>
          <w:color w:val="000000"/>
          <w:sz w:val="28"/>
          <w:szCs w:val="28"/>
        </w:rPr>
        <w:t>использование интегрированной среды разработки</w:t>
      </w:r>
      <w:r w:rsidRPr="00DF2511">
        <w:rPr>
          <w:sz w:val="28"/>
          <w:szCs w:val="28"/>
        </w:rPr>
        <w:t>, а также структуру, которая станет основой интерфейса.</w:t>
      </w:r>
    </w:p>
    <w:p w14:paraId="452B4E39" w14:textId="309CE44C" w:rsidR="003A7BDF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color w:val="202122"/>
          <w:sz w:val="28"/>
          <w:szCs w:val="28"/>
          <w:highlight w:val="white"/>
        </w:rPr>
        <w:t xml:space="preserve"> </w:t>
      </w:r>
      <w:r w:rsidRPr="00DF2511">
        <w:rPr>
          <w:sz w:val="28"/>
          <w:szCs w:val="28"/>
        </w:rPr>
        <w:t>Для разработки базы данных необходимо использовать СУБД, которая предоставит все необходимые возможности для реализации требований к программе.</w:t>
      </w:r>
    </w:p>
    <w:p w14:paraId="2D6EE660" w14:textId="77777777" w:rsidR="0093760E" w:rsidRDefault="0093760E" w:rsidP="0093760E">
      <w:pPr>
        <w:rPr>
          <w:sz w:val="28"/>
          <w:szCs w:val="28"/>
        </w:rPr>
      </w:pPr>
      <w:r w:rsidRPr="0013766D">
        <w:rPr>
          <w:sz w:val="28"/>
          <w:szCs w:val="28"/>
        </w:rPr>
        <w:t xml:space="preserve">Для создания </w:t>
      </w:r>
      <w:r>
        <w:rPr>
          <w:sz w:val="28"/>
          <w:szCs w:val="28"/>
        </w:rPr>
        <w:t>базы данных</w:t>
      </w:r>
      <w:r w:rsidRPr="0013766D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13766D">
        <w:rPr>
          <w:sz w:val="28"/>
          <w:szCs w:val="28"/>
        </w:rPr>
        <w:t>ахмат</w:t>
      </w:r>
      <w:r>
        <w:rPr>
          <w:sz w:val="28"/>
          <w:szCs w:val="28"/>
        </w:rPr>
        <w:t>ные тактики в онлайн-партиях</w:t>
      </w:r>
      <w:r w:rsidRPr="0013766D">
        <w:rPr>
          <w:sz w:val="28"/>
          <w:szCs w:val="28"/>
        </w:rPr>
        <w:t xml:space="preserve"> нужно добавлять, изменять и хранить данные, касающиеся шахматных партий.</w:t>
      </w:r>
    </w:p>
    <w:p w14:paraId="1288CD90" w14:textId="62840E23" w:rsidR="0093760E" w:rsidRDefault="0093760E" w:rsidP="0093760E">
      <w:pPr>
        <w:rPr>
          <w:sz w:val="28"/>
          <w:szCs w:val="28"/>
        </w:rPr>
      </w:pPr>
      <w:r w:rsidRPr="0013766D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>база данных</w:t>
      </w:r>
      <w:r w:rsidRPr="0013766D">
        <w:rPr>
          <w:sz w:val="28"/>
          <w:szCs w:val="28"/>
        </w:rPr>
        <w:t xml:space="preserve"> ориентирована на онлайн-шахматы, то </w:t>
      </w:r>
      <w:r>
        <w:rPr>
          <w:sz w:val="28"/>
          <w:szCs w:val="28"/>
        </w:rPr>
        <w:t>ПАРТИЯ</w:t>
      </w:r>
      <w:r w:rsidRPr="0013766D">
        <w:rPr>
          <w:sz w:val="28"/>
          <w:szCs w:val="28"/>
        </w:rPr>
        <w:t xml:space="preserve"> обязана храниться на </w:t>
      </w:r>
      <w:r>
        <w:rPr>
          <w:sz w:val="28"/>
          <w:szCs w:val="28"/>
        </w:rPr>
        <w:t>ПЛАТФОРМЕ и у неё есть ПУТЬ. Партия также содержит такие параметры, как ДАТА, РЕЗУЛЬТАТ (Белые/Чёрные/Ничья), ОБЩЕЕ КОЛИЧЕСТВО ХОДОВ, ВРЕМЯ (время бывает с добавлением и без, к примеру 3:00 – каждому игроку даётся 3 минут без добавления на ход, 3+2 – каждому игроку даётся 3 минуты с добавлением 2 секунд после каждого хода), ДЕБЮТ (</w:t>
      </w:r>
      <w:r w:rsidRPr="0013766D">
        <w:rPr>
          <w:sz w:val="28"/>
          <w:szCs w:val="28"/>
        </w:rPr>
        <w:t>определённ</w:t>
      </w:r>
      <w:r>
        <w:rPr>
          <w:sz w:val="28"/>
          <w:szCs w:val="28"/>
        </w:rPr>
        <w:t>ая комбинация</w:t>
      </w:r>
      <w:r w:rsidRPr="0013766D">
        <w:rPr>
          <w:sz w:val="28"/>
          <w:szCs w:val="28"/>
        </w:rPr>
        <w:t xml:space="preserve"> ходов, </w:t>
      </w:r>
      <w:r>
        <w:rPr>
          <w:sz w:val="28"/>
          <w:szCs w:val="28"/>
        </w:rPr>
        <w:t>с которой начинается партия).</w:t>
      </w:r>
    </w:p>
    <w:p w14:paraId="2542DB3D" w14:textId="396D429A" w:rsidR="0093760E" w:rsidRPr="0063337A" w:rsidRDefault="0093760E" w:rsidP="0093760E">
      <w:pPr>
        <w:rPr>
          <w:sz w:val="28"/>
          <w:szCs w:val="28"/>
        </w:rPr>
      </w:pPr>
      <w:r w:rsidRPr="0013766D">
        <w:rPr>
          <w:sz w:val="28"/>
          <w:szCs w:val="28"/>
        </w:rPr>
        <w:t xml:space="preserve">В классических шахматах в </w:t>
      </w:r>
      <w:r>
        <w:rPr>
          <w:sz w:val="28"/>
          <w:szCs w:val="28"/>
        </w:rPr>
        <w:t>партии</w:t>
      </w:r>
      <w:r w:rsidRPr="0013766D">
        <w:rPr>
          <w:sz w:val="28"/>
          <w:szCs w:val="28"/>
        </w:rPr>
        <w:t xml:space="preserve"> всегда участвуют два </w:t>
      </w:r>
      <w:r>
        <w:rPr>
          <w:sz w:val="28"/>
          <w:szCs w:val="28"/>
        </w:rPr>
        <w:t xml:space="preserve">ПОЛЬЗОВАТЕЛЯ, у каждого из которых может быть </w:t>
      </w:r>
      <w:r>
        <w:rPr>
          <w:sz w:val="28"/>
          <w:szCs w:val="28"/>
          <w:lang w:val="en-US"/>
        </w:rPr>
        <w:t>NickName</w:t>
      </w:r>
      <w:r w:rsidRPr="006333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, ФАМИЛИЯ, ЗВАНИЕ </w:t>
      </w:r>
      <w:r w:rsidRPr="0013766D">
        <w:rPr>
          <w:sz w:val="28"/>
          <w:szCs w:val="28"/>
        </w:rPr>
        <w:t>(</w:t>
      </w:r>
      <w:r>
        <w:rPr>
          <w:sz w:val="28"/>
          <w:szCs w:val="28"/>
        </w:rPr>
        <w:t>пользователь</w:t>
      </w:r>
      <w:r w:rsidRPr="0013766D">
        <w:rPr>
          <w:sz w:val="28"/>
          <w:szCs w:val="28"/>
        </w:rPr>
        <w:t xml:space="preserve"> может иметь только одно звание</w:t>
      </w:r>
      <w:r>
        <w:rPr>
          <w:sz w:val="28"/>
          <w:szCs w:val="28"/>
        </w:rPr>
        <w:t xml:space="preserve"> или не иметь</w:t>
      </w:r>
      <w:r w:rsidRPr="0013766D">
        <w:rPr>
          <w:sz w:val="28"/>
          <w:szCs w:val="28"/>
        </w:rPr>
        <w:t>)</w:t>
      </w:r>
      <w:r>
        <w:rPr>
          <w:sz w:val="28"/>
          <w:szCs w:val="28"/>
        </w:rPr>
        <w:t>, СТРАНА, Платформа.</w:t>
      </w:r>
    </w:p>
    <w:p w14:paraId="10E18968" w14:textId="6298B003" w:rsidR="0093760E" w:rsidRPr="0063337A" w:rsidRDefault="0093760E" w:rsidP="0093760E">
      <w:pPr>
        <w:rPr>
          <w:sz w:val="28"/>
          <w:szCs w:val="28"/>
        </w:rPr>
      </w:pPr>
      <w:r>
        <w:rPr>
          <w:sz w:val="28"/>
          <w:szCs w:val="28"/>
        </w:rPr>
        <w:t>у каждого пользователя в партии есть РЕЙТИНГ, ЦВЕТ фигур (Белые/Чёрные).</w:t>
      </w:r>
    </w:p>
    <w:p w14:paraId="376110E1" w14:textId="2653B785" w:rsidR="0093760E" w:rsidRPr="00537F1C" w:rsidRDefault="0093760E" w:rsidP="0093760E">
      <w:pPr>
        <w:rPr>
          <w:sz w:val="28"/>
          <w:szCs w:val="28"/>
        </w:rPr>
      </w:pPr>
      <w:r w:rsidRPr="0013766D">
        <w:rPr>
          <w:sz w:val="28"/>
          <w:szCs w:val="28"/>
        </w:rPr>
        <w:t xml:space="preserve">В партии может быть множество </w:t>
      </w:r>
      <w:r>
        <w:rPr>
          <w:sz w:val="28"/>
          <w:szCs w:val="28"/>
        </w:rPr>
        <w:t>ТАКТИК (вилка, связка, шах, двойное нападение и т. д.)</w:t>
      </w:r>
      <w:r w:rsidRPr="0013766D">
        <w:rPr>
          <w:sz w:val="28"/>
          <w:szCs w:val="28"/>
        </w:rPr>
        <w:t>.</w:t>
      </w:r>
      <w:r w:rsidRPr="00537F1C">
        <w:rPr>
          <w:sz w:val="28"/>
          <w:szCs w:val="28"/>
        </w:rPr>
        <w:t xml:space="preserve"> </w:t>
      </w:r>
      <w:r>
        <w:rPr>
          <w:sz w:val="28"/>
          <w:szCs w:val="28"/>
        </w:rPr>
        <w:t>Тактика начинается с определённого НАЧАЛЬНОГО НОМЕРА ХОДА и длится определённое КОЛИЧЕСТВО ХОДОВ.</w:t>
      </w:r>
    </w:p>
    <w:p w14:paraId="0DEF0A1C" w14:textId="21D16720" w:rsidR="0093760E" w:rsidRDefault="0093760E" w:rsidP="0093760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13766D">
        <w:rPr>
          <w:sz w:val="28"/>
          <w:szCs w:val="28"/>
        </w:rPr>
        <w:t xml:space="preserve">Партия ограничена ВРЕМЕННЫМ КОНТРОЛЕМ (Пуля – очень быстро, до </w:t>
      </w:r>
      <w:r>
        <w:rPr>
          <w:sz w:val="28"/>
          <w:szCs w:val="28"/>
        </w:rPr>
        <w:t>3</w:t>
      </w:r>
      <w:r w:rsidRPr="0013766D">
        <w:rPr>
          <w:sz w:val="28"/>
          <w:szCs w:val="28"/>
        </w:rPr>
        <w:t xml:space="preserve"> минут, Блиц – быстро до </w:t>
      </w:r>
      <w:r>
        <w:rPr>
          <w:sz w:val="28"/>
          <w:szCs w:val="28"/>
        </w:rPr>
        <w:t xml:space="preserve">10 </w:t>
      </w:r>
      <w:r w:rsidRPr="0013766D">
        <w:rPr>
          <w:sz w:val="28"/>
          <w:szCs w:val="28"/>
        </w:rPr>
        <w:t>минут, Рапид – средне до 30 минут, Классика – медленно, от 30 минут)</w:t>
      </w:r>
      <w:r>
        <w:rPr>
          <w:sz w:val="28"/>
          <w:szCs w:val="28"/>
        </w:rPr>
        <w:t>.</w:t>
      </w:r>
    </w:p>
    <w:p w14:paraId="56D4606C" w14:textId="77777777" w:rsidR="0093760E" w:rsidRPr="00DF2511" w:rsidRDefault="0093760E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</w:p>
    <w:p w14:paraId="2630657B" w14:textId="50B569D7" w:rsidR="000652C4" w:rsidRPr="00DF2511" w:rsidRDefault="003833C7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03798228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652C4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05DD5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Границы</w:t>
      </w:r>
      <w:r w:rsidR="000652C4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 базы данных.</w:t>
      </w:r>
      <w:bookmarkEnd w:id="5"/>
    </w:p>
    <w:p w14:paraId="29B1E8D1" w14:textId="6F80B6C2" w:rsidR="00417460" w:rsidRPr="00DF2511" w:rsidRDefault="000652C4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white"/>
        </w:rPr>
      </w:pPr>
      <w:r w:rsidRPr="003D7947">
        <w:rPr>
          <w:sz w:val="28"/>
          <w:szCs w:val="28"/>
        </w:rPr>
        <w:t>Границы исследования</w:t>
      </w:r>
      <w:r w:rsidR="002955B1" w:rsidRPr="003D7947">
        <w:rPr>
          <w:sz w:val="28"/>
          <w:szCs w:val="28"/>
        </w:rPr>
        <w:t xml:space="preserve"> –</w:t>
      </w:r>
      <w:r w:rsidRPr="003D7947">
        <w:rPr>
          <w:sz w:val="28"/>
          <w:szCs w:val="28"/>
        </w:rPr>
        <w:t xml:space="preserve"> это факторы и переменные, которые не должны быть включены в исследование. </w:t>
      </w:r>
      <w:r w:rsidR="0093760E">
        <w:rPr>
          <w:sz w:val="28"/>
          <w:szCs w:val="28"/>
          <w:highlight w:val="white"/>
        </w:rPr>
        <w:t xml:space="preserve">Для </w:t>
      </w:r>
      <w:r w:rsidRPr="00DF2511">
        <w:rPr>
          <w:sz w:val="28"/>
          <w:szCs w:val="28"/>
          <w:highlight w:val="white"/>
        </w:rPr>
        <w:t xml:space="preserve">данной работы </w:t>
      </w:r>
      <w:r w:rsidR="00B56E90" w:rsidRPr="00DF2511">
        <w:rPr>
          <w:sz w:val="28"/>
          <w:szCs w:val="28"/>
          <w:highlight w:val="white"/>
        </w:rPr>
        <w:t>границами исследования являются следующие условности:</w:t>
      </w:r>
    </w:p>
    <w:p w14:paraId="07E25D8D" w14:textId="1F59F579" w:rsidR="003A7BDF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ля одной платформы все пути к партиям разные, но на нескольких платформах могут быть идентичны</w:t>
      </w:r>
    </w:p>
    <w:p w14:paraId="592AF30E" w14:textId="5853E7E7" w:rsidR="00605DD5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13766D">
        <w:rPr>
          <w:sz w:val="28"/>
          <w:szCs w:val="28"/>
        </w:rPr>
        <w:t xml:space="preserve"> партиях всегда есть ходы, иначе парти</w:t>
      </w:r>
      <w:r>
        <w:rPr>
          <w:sz w:val="28"/>
          <w:szCs w:val="28"/>
        </w:rPr>
        <w:t>и</w:t>
      </w:r>
      <w:r w:rsidRPr="0013766D">
        <w:rPr>
          <w:sz w:val="28"/>
          <w:szCs w:val="28"/>
        </w:rPr>
        <w:t xml:space="preserve"> не являются значимыми для данной </w:t>
      </w:r>
      <w:r>
        <w:rPr>
          <w:sz w:val="28"/>
          <w:szCs w:val="28"/>
        </w:rPr>
        <w:t>базы данных</w:t>
      </w:r>
      <w:r w:rsidRPr="0013766D">
        <w:rPr>
          <w:sz w:val="28"/>
          <w:szCs w:val="28"/>
        </w:rPr>
        <w:t xml:space="preserve"> и не могут в ней находиться</w:t>
      </w:r>
    </w:p>
    <w:p w14:paraId="25F4750B" w14:textId="15BEC7E9" w:rsidR="00605DD5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на одной платформе</w:t>
      </w:r>
      <w:r w:rsidRPr="006333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kName</w:t>
      </w:r>
      <w:r w:rsidRPr="0063337A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, но на разных платформах могут совпадать, принадлежать разным пользователям</w:t>
      </w:r>
    </w:p>
    <w:p w14:paraId="5307E0CE" w14:textId="47E70B2B" w:rsidR="00605DD5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 пользователя всегда есть рейтинг, если пользователь не играл партий, то ему дают начальный рейтинг, к примеру на </w:t>
      </w:r>
      <w:r>
        <w:rPr>
          <w:sz w:val="28"/>
          <w:szCs w:val="28"/>
          <w:lang w:val="en-US"/>
        </w:rPr>
        <w:t>lichess</w:t>
      </w:r>
      <w:r w:rsidRPr="000F3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F3CA7">
        <w:rPr>
          <w:sz w:val="28"/>
          <w:szCs w:val="28"/>
        </w:rPr>
        <w:t>1500</w:t>
      </w:r>
    </w:p>
    <w:p w14:paraId="48449246" w14:textId="4817E82F" w:rsidR="00605DD5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на один ход может приходится множество тактик</w:t>
      </w:r>
    </w:p>
    <w:p w14:paraId="583328CB" w14:textId="3DB0C5CB" w:rsidR="00B52F99" w:rsidRPr="00DF2511" w:rsidRDefault="00B52F99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13766D">
        <w:rPr>
          <w:sz w:val="28"/>
          <w:szCs w:val="28"/>
        </w:rPr>
        <w:t>будем считать, что игрок представляет только одну страну</w:t>
      </w:r>
      <w:r>
        <w:rPr>
          <w:sz w:val="28"/>
          <w:szCs w:val="28"/>
        </w:rPr>
        <w:t xml:space="preserve"> или не представляет вообще</w:t>
      </w:r>
    </w:p>
    <w:p w14:paraId="122B94C9" w14:textId="77777777" w:rsidR="003A7BDF" w:rsidRPr="00DF2511" w:rsidRDefault="00F90928" w:rsidP="00DF2511">
      <w:pPr>
        <w:spacing w:before="0"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</w:t>
      </w:r>
    </w:p>
    <w:p w14:paraId="2CF79D17" w14:textId="77777777" w:rsidR="003A7BDF" w:rsidRPr="00DF2511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База да</w:t>
      </w:r>
      <w:r w:rsidR="003833C7" w:rsidRPr="00DF2511">
        <w:rPr>
          <w:sz w:val="28"/>
          <w:szCs w:val="28"/>
        </w:rPr>
        <w:t>нных должна предоставлять воз</w:t>
      </w:r>
      <w:r w:rsidRPr="00DF2511">
        <w:rPr>
          <w:sz w:val="28"/>
          <w:szCs w:val="28"/>
        </w:rPr>
        <w:t>можность хранить и обрабатывать необходимые данные. Приложение должно предоставлять возможность пользователю взаимодействовать с базой данных и данными, хранящимися в ней.</w:t>
      </w:r>
    </w:p>
    <w:p w14:paraId="32524C6E" w14:textId="77777777" w:rsidR="003A7BDF" w:rsidRPr="00DF2511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DF2511">
        <w:br w:type="page"/>
      </w:r>
    </w:p>
    <w:p w14:paraId="1A4ADFF8" w14:textId="77777777" w:rsidR="003A7BDF" w:rsidRPr="00DF2511" w:rsidRDefault="00F90928" w:rsidP="00DF2511">
      <w:pPr>
        <w:pStyle w:val="11"/>
        <w:outlineLvl w:val="0"/>
      </w:pPr>
      <w:bookmarkStart w:id="6" w:name="_2et92p0" w:colFirst="0" w:colLast="0"/>
      <w:bookmarkStart w:id="7" w:name="_Toc103798229"/>
      <w:bookmarkEnd w:id="6"/>
      <w:r w:rsidRPr="00DF2511">
        <w:lastRenderedPageBreak/>
        <w:t>2. Проектирование базы данных</w:t>
      </w:r>
      <w:bookmarkEnd w:id="7"/>
    </w:p>
    <w:p w14:paraId="457EF5ED" w14:textId="77777777" w:rsidR="008577DB" w:rsidRPr="00DF2511" w:rsidRDefault="00F90928" w:rsidP="00DF2511">
      <w:pPr>
        <w:spacing w:before="280" w:after="280" w:line="360" w:lineRule="auto"/>
        <w:ind w:firstLine="708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Необходимые для разработки базы данных модели, будут созданы с помощью инструмента Draw.IO, так как он является наиболее удобным среди прочих и отвечает всем требованиям, которые необходимы для моделирования БД.</w:t>
      </w:r>
      <w:r w:rsidRPr="002955B1">
        <w:rPr>
          <w:sz w:val="28"/>
          <w:szCs w:val="28"/>
          <w:highlight w:val="red"/>
        </w:rPr>
        <w:t>[5]</w:t>
      </w:r>
    </w:p>
    <w:p w14:paraId="32AD4DDB" w14:textId="77777777" w:rsidR="008577DB" w:rsidRPr="00DF2511" w:rsidRDefault="008577DB" w:rsidP="00DF2511">
      <w:pPr>
        <w:shd w:val="clear" w:color="auto" w:fill="FFFFFF"/>
        <w:spacing w:before="0" w:after="460" w:line="360" w:lineRule="auto"/>
        <w:ind w:firstLine="720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Средством моделирования предметной области на этапе проектирования является </w:t>
      </w:r>
      <w:r w:rsidRPr="0093760E">
        <w:rPr>
          <w:sz w:val="28"/>
          <w:szCs w:val="28"/>
        </w:rPr>
        <w:t>модель «сущность-связь». Часто ее называют ER-моделью</w:t>
      </w:r>
      <w:r w:rsidRPr="00DF2511">
        <w:rPr>
          <w:sz w:val="28"/>
          <w:szCs w:val="28"/>
          <w:highlight w:val="white"/>
        </w:rPr>
        <w:t xml:space="preserve">. В ней моделирование структуры данных предметной области базируется на использовании графических средств - ER-диаграмм. В наглядном виде они представляют связи между сущностями. </w:t>
      </w:r>
      <w:r w:rsidRPr="0093760E">
        <w:rPr>
          <w:sz w:val="28"/>
          <w:szCs w:val="28"/>
        </w:rPr>
        <w:t>Основными понятиями ER-диаграммы являются сущность, атрибут, связь. 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Атрибут - это свойство сущности. Атрибут, который уникальным образом идентифицирует экземпляры сущности, называется ключом</w:t>
      </w:r>
      <w:r w:rsidRPr="00DF2511">
        <w:rPr>
          <w:sz w:val="28"/>
          <w:szCs w:val="28"/>
          <w:highlight w:val="white"/>
        </w:rPr>
        <w:t xml:space="preserve">. </w:t>
      </w:r>
    </w:p>
    <w:p w14:paraId="3D908C59" w14:textId="77777777" w:rsidR="008577DB" w:rsidRPr="00DF2511" w:rsidRDefault="00F90928" w:rsidP="00DF2511">
      <w:pPr>
        <w:pStyle w:val="11"/>
        <w:jc w:val="left"/>
        <w:outlineLvl w:val="1"/>
        <w:rPr>
          <w:sz w:val="28"/>
          <w:szCs w:val="28"/>
        </w:rPr>
      </w:pPr>
      <w:bookmarkStart w:id="8" w:name="_tyjcwt" w:colFirst="0" w:colLast="0"/>
      <w:bookmarkStart w:id="9" w:name="_Toc103798230"/>
      <w:bookmarkEnd w:id="8"/>
      <w:r w:rsidRPr="00DF2511">
        <w:rPr>
          <w:sz w:val="28"/>
          <w:szCs w:val="28"/>
        </w:rPr>
        <w:t>2.</w:t>
      </w:r>
      <w:r w:rsidR="00513BFA" w:rsidRPr="00DF2511">
        <w:rPr>
          <w:sz w:val="28"/>
          <w:szCs w:val="28"/>
        </w:rPr>
        <w:t>1.</w:t>
      </w:r>
      <w:r w:rsidR="008577DB" w:rsidRPr="00DF2511">
        <w:rPr>
          <w:sz w:val="28"/>
          <w:szCs w:val="28"/>
        </w:rPr>
        <w:t xml:space="preserve"> Концептуальная схема Базы данных</w:t>
      </w:r>
      <w:bookmarkEnd w:id="9"/>
    </w:p>
    <w:p w14:paraId="6D64F83D" w14:textId="11331DD5" w:rsidR="00513BFA" w:rsidRPr="0093760E" w:rsidRDefault="008577DB" w:rsidP="00DF2511">
      <w:pPr>
        <w:spacing w:line="360" w:lineRule="auto"/>
        <w:ind w:left="360" w:firstLine="0"/>
        <w:rPr>
          <w:sz w:val="28"/>
          <w:szCs w:val="28"/>
        </w:rPr>
      </w:pPr>
      <w:r w:rsidRPr="0093760E">
        <w:rPr>
          <w:sz w:val="28"/>
          <w:szCs w:val="28"/>
        </w:rPr>
        <w:t>Концептуальная схема</w:t>
      </w:r>
      <w:r w:rsidR="00F97D1F" w:rsidRPr="0093760E">
        <w:rPr>
          <w:sz w:val="28"/>
          <w:szCs w:val="28"/>
        </w:rPr>
        <w:t xml:space="preserve"> –</w:t>
      </w:r>
      <w:r w:rsidRPr="0093760E">
        <w:rPr>
          <w:sz w:val="28"/>
          <w:szCs w:val="28"/>
        </w:rPr>
        <w:t xml:space="preserve"> определяющая представление базы данных, единое для всех ее приложений и не зависящее от используемого в СУБД представления данных в среде хранения. </w:t>
      </w:r>
      <w:r w:rsidR="00513BFA" w:rsidRPr="0093760E">
        <w:rPr>
          <w:sz w:val="28"/>
          <w:szCs w:val="28"/>
        </w:rPr>
        <w:t xml:space="preserve">Концептуальная модель базы </w:t>
      </w:r>
      <w:r w:rsidR="00DD3E05" w:rsidRPr="0093760E">
        <w:rPr>
          <w:sz w:val="28"/>
          <w:szCs w:val="28"/>
        </w:rPr>
        <w:t xml:space="preserve">данных построена по нотации Питера Чена, как самой наглядной из существующих.  </w:t>
      </w:r>
    </w:p>
    <w:p w14:paraId="5594280E" w14:textId="77777777" w:rsidR="003A7BDF" w:rsidRPr="00DF2511" w:rsidRDefault="00F90928" w:rsidP="00DF2511">
      <w:pP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Ход работы: </w:t>
      </w:r>
    </w:p>
    <w:p w14:paraId="2FD19081" w14:textId="55922FD2" w:rsidR="003A7BDF" w:rsidRPr="00DF2511" w:rsidRDefault="00F90928" w:rsidP="00DF2511">
      <w:pPr>
        <w:numPr>
          <w:ilvl w:val="0"/>
          <w:numId w:val="2"/>
        </w:numP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Создание таблиц, </w:t>
      </w:r>
      <w:r w:rsidR="00DD3E05" w:rsidRPr="00DF2511">
        <w:rPr>
          <w:sz w:val="28"/>
          <w:szCs w:val="28"/>
          <w:highlight w:val="white"/>
        </w:rPr>
        <w:t xml:space="preserve">отражающую </w:t>
      </w:r>
      <w:r w:rsidRPr="00DF2511">
        <w:rPr>
          <w:sz w:val="28"/>
          <w:szCs w:val="28"/>
          <w:highlight w:val="white"/>
        </w:rPr>
        <w:t>необходимую информацию</w:t>
      </w:r>
      <w:r w:rsidR="008577DB" w:rsidRPr="00DF2511">
        <w:rPr>
          <w:sz w:val="28"/>
          <w:szCs w:val="28"/>
          <w:highlight w:val="white"/>
        </w:rPr>
        <w:t xml:space="preserve"> </w:t>
      </w:r>
      <w:r w:rsidR="0093760E">
        <w:rPr>
          <w:sz w:val="28"/>
          <w:szCs w:val="28"/>
          <w:highlight w:val="white"/>
        </w:rPr>
        <w:t>о базе данных</w:t>
      </w:r>
    </w:p>
    <w:p w14:paraId="15A18287" w14:textId="77777777" w:rsidR="003A7BDF" w:rsidRPr="00DF2511" w:rsidRDefault="00F90928" w:rsidP="00DF2511">
      <w:pPr>
        <w:numPr>
          <w:ilvl w:val="0"/>
          <w:numId w:val="2"/>
        </w:numPr>
        <w:spacing w:before="0"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Создание связей между таблицами, которые позволят пользователю корректно взаимодействовать с нужными данными.</w:t>
      </w:r>
    </w:p>
    <w:p w14:paraId="70192A77" w14:textId="77777777" w:rsidR="00867B90" w:rsidRPr="00DF2511" w:rsidRDefault="00867B90" w:rsidP="00DF2511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Концептуальная модель представлена на Рисунке 1.</w:t>
      </w:r>
    </w:p>
    <w:p w14:paraId="107F04A1" w14:textId="77777777" w:rsidR="00867B90" w:rsidRPr="00DF2511" w:rsidRDefault="00867B90" w:rsidP="00DF2511">
      <w:pPr>
        <w:spacing w:before="0" w:line="360" w:lineRule="auto"/>
        <w:ind w:left="720" w:firstLine="0"/>
        <w:rPr>
          <w:sz w:val="28"/>
          <w:szCs w:val="28"/>
          <w:highlight w:val="white"/>
        </w:rPr>
      </w:pPr>
    </w:p>
    <w:p w14:paraId="25B21379" w14:textId="260FE89A" w:rsidR="00DD3E05" w:rsidRPr="00DF2511" w:rsidRDefault="00E7272B" w:rsidP="00E7272B">
      <w:pPr>
        <w:spacing w:before="0" w:line="360" w:lineRule="auto"/>
        <w:ind w:left="-1560" w:firstLine="0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 wp14:anchorId="36EACDC6" wp14:editId="410CE091">
            <wp:extent cx="7362640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59" cy="23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C606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202122"/>
          <w:sz w:val="28"/>
          <w:szCs w:val="28"/>
          <w:highlight w:val="white"/>
        </w:rPr>
      </w:pPr>
      <w:r w:rsidRPr="00DF2511">
        <w:rPr>
          <w:color w:val="202122"/>
          <w:sz w:val="28"/>
          <w:szCs w:val="28"/>
          <w:highlight w:val="white"/>
        </w:rPr>
        <w:t>Рисунок 1 - Концептуальная модель базы данных</w:t>
      </w:r>
    </w:p>
    <w:p w14:paraId="4836AF71" w14:textId="30943196" w:rsidR="003A7BDF" w:rsidRPr="00DF2511" w:rsidRDefault="00BB3262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Концептуальная  модель базы данных содержит </w:t>
      </w:r>
      <w:r w:rsidR="00E7272B">
        <w:rPr>
          <w:sz w:val="28"/>
          <w:szCs w:val="28"/>
        </w:rPr>
        <w:t>8</w:t>
      </w:r>
      <w:r w:rsidRPr="00DF2511">
        <w:rPr>
          <w:sz w:val="28"/>
          <w:szCs w:val="28"/>
        </w:rPr>
        <w:t xml:space="preserve"> сущностей и</w:t>
      </w:r>
      <w:r w:rsidR="00E7272B">
        <w:rPr>
          <w:sz w:val="28"/>
          <w:szCs w:val="28"/>
        </w:rPr>
        <w:t xml:space="preserve"> 8</w:t>
      </w:r>
      <w:r w:rsidRPr="00DF2511">
        <w:rPr>
          <w:sz w:val="28"/>
          <w:szCs w:val="28"/>
        </w:rPr>
        <w:t xml:space="preserve"> связей</w:t>
      </w:r>
      <w:r w:rsidR="00F90928" w:rsidRPr="00DF2511">
        <w:rPr>
          <w:sz w:val="28"/>
          <w:szCs w:val="28"/>
        </w:rPr>
        <w:t xml:space="preserve">, </w:t>
      </w:r>
      <w:r w:rsidRPr="00DF2511">
        <w:rPr>
          <w:sz w:val="28"/>
          <w:szCs w:val="28"/>
        </w:rPr>
        <w:t>корректно отображающих</w:t>
      </w:r>
      <w:r w:rsidR="00F90928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информацию </w:t>
      </w:r>
      <w:r w:rsidR="00F90928" w:rsidRPr="00DF2511">
        <w:rPr>
          <w:sz w:val="28"/>
          <w:szCs w:val="28"/>
        </w:rPr>
        <w:t>базы дан</w:t>
      </w:r>
      <w:r w:rsidRPr="00DF2511">
        <w:rPr>
          <w:sz w:val="28"/>
          <w:szCs w:val="28"/>
        </w:rPr>
        <w:t>ных</w:t>
      </w:r>
      <w:r w:rsidR="00E7272B">
        <w:rPr>
          <w:sz w:val="28"/>
          <w:szCs w:val="28"/>
        </w:rPr>
        <w:t>.</w:t>
      </w:r>
    </w:p>
    <w:p w14:paraId="74F56507" w14:textId="77777777" w:rsidR="00921F44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03798231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921F44" w:rsidRPr="00DF2511">
        <w:rPr>
          <w:rFonts w:ascii="Times New Roman" w:hAnsi="Times New Roman" w:cs="Times New Roman"/>
          <w:b/>
          <w:color w:val="000000"/>
          <w:sz w:val="28"/>
          <w:szCs w:val="28"/>
        </w:rPr>
        <w:t>Логическая модель базы данных</w:t>
      </w:r>
      <w:bookmarkEnd w:id="10"/>
    </w:p>
    <w:p w14:paraId="0531BBBA" w14:textId="77777777" w:rsidR="003A7BDF" w:rsidRPr="00DF2511" w:rsidRDefault="00921F44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 w:rsidRPr="00E7272B">
        <w:rPr>
          <w:sz w:val="28"/>
          <w:szCs w:val="28"/>
        </w:rPr>
        <w:t>Логическая модель описывает понятия предметной области, их взаимосвязь, а также ограничения на данные, налагаемые предметной областью.</w:t>
      </w:r>
      <w:r w:rsidR="00F90928" w:rsidRPr="00E7272B">
        <w:rPr>
          <w:sz w:val="28"/>
          <w:szCs w:val="28"/>
        </w:rPr>
        <w:t xml:space="preserve"> Логическая модель строится в терминах информационных единиц, но без привязки к конкретной СУБД. </w:t>
      </w:r>
    </w:p>
    <w:p w14:paraId="5FFB7D8C" w14:textId="77777777" w:rsidR="003A7BDF" w:rsidRPr="00DF2511" w:rsidRDefault="00F90928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Во время разработки логической модели данных </w:t>
      </w:r>
      <w:r w:rsidR="00921F44" w:rsidRPr="00DF2511">
        <w:rPr>
          <w:sz w:val="28"/>
          <w:szCs w:val="28"/>
          <w:highlight w:val="white"/>
        </w:rPr>
        <w:t xml:space="preserve">определяются </w:t>
      </w:r>
      <w:r w:rsidRPr="00DF2511">
        <w:rPr>
          <w:sz w:val="28"/>
          <w:szCs w:val="28"/>
          <w:highlight w:val="white"/>
        </w:rPr>
        <w:t>такие понятия, как первичный ключ - в реляционной модели данных один из потенциальных ключей отношения, выбранный в качестве основного ключа, внешний ключ - столбец или комбинация столбцов, значения которых соответствуют Первичному ключу в другой таблице</w:t>
      </w:r>
    </w:p>
    <w:p w14:paraId="4E0C5FCA" w14:textId="403F198A" w:rsidR="003A7BDF" w:rsidRDefault="00F90928" w:rsidP="00DF2511">
      <w:pPr>
        <w:spacing w:line="360" w:lineRule="auto"/>
        <w:rPr>
          <w:color w:val="000000"/>
          <w:sz w:val="28"/>
          <w:szCs w:val="28"/>
        </w:rPr>
      </w:pPr>
      <w:r w:rsidRPr="00E7272B">
        <w:rPr>
          <w:color w:val="000000"/>
          <w:sz w:val="28"/>
          <w:szCs w:val="28"/>
        </w:rPr>
        <w:t>Логическая модель была построена по нотации Мартина</w:t>
      </w:r>
      <w:r w:rsidR="00921F44" w:rsidRPr="00E7272B">
        <w:rPr>
          <w:color w:val="000000"/>
          <w:sz w:val="28"/>
          <w:szCs w:val="28"/>
        </w:rPr>
        <w:t>, как наиболее наглядная и легкоусвояемая нотация из имеющихся нотаций на сегодняшний день</w:t>
      </w:r>
      <w:r w:rsidRPr="00E7272B">
        <w:rPr>
          <w:color w:val="000000"/>
          <w:sz w:val="28"/>
          <w:szCs w:val="28"/>
        </w:rPr>
        <w:t>.</w:t>
      </w:r>
    </w:p>
    <w:p w14:paraId="4FC39900" w14:textId="1DD174FC" w:rsidR="00E7272B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0781B52D" w14:textId="77777777" w:rsidR="00E7272B" w:rsidRPr="00DF2511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4BC3B2DB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Ход работы: </w:t>
      </w:r>
    </w:p>
    <w:p w14:paraId="2DB159AC" w14:textId="77777777" w:rsidR="003A7BDF" w:rsidRPr="00DF2511" w:rsidRDefault="00F90928" w:rsidP="00DF251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пределение первичных и внешних ключей для каждой сущности базы данных.</w:t>
      </w:r>
    </w:p>
    <w:p w14:paraId="07C9D45C" w14:textId="77777777" w:rsidR="003A7BDF" w:rsidRPr="00DF2511" w:rsidRDefault="00F90928" w:rsidP="00DF2511">
      <w:pPr>
        <w:numPr>
          <w:ilvl w:val="0"/>
          <w:numId w:val="3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Построение связей непосредственно между соответствующими ключами сущностей.</w:t>
      </w:r>
    </w:p>
    <w:p w14:paraId="2C6B7227" w14:textId="621A50E4" w:rsidR="003A7BDF" w:rsidRPr="00E7272B" w:rsidRDefault="00F90928" w:rsidP="00E7272B">
      <w:pPr>
        <w:spacing w:line="360" w:lineRule="auto"/>
        <w:ind w:firstLine="708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Логическая </w:t>
      </w:r>
      <w:r w:rsidRPr="00DF2511">
        <w:rPr>
          <w:color w:val="000000"/>
          <w:sz w:val="28"/>
          <w:szCs w:val="28"/>
        </w:rPr>
        <w:t>модель изображена на Рисунке 2.</w:t>
      </w:r>
    </w:p>
    <w:p w14:paraId="31070501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7557D219" w14:textId="28C69DC7" w:rsidR="003A7BDF" w:rsidRPr="00DF2511" w:rsidRDefault="00E7272B" w:rsidP="00E7272B">
      <w:pPr>
        <w:spacing w:line="360" w:lineRule="auto"/>
        <w:ind w:left="-156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AE17E9" wp14:editId="3AF84921">
            <wp:extent cx="7395377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47" cy="28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0803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1254298B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1CA73CA" w14:textId="77777777" w:rsidR="003A7BDF" w:rsidRPr="00DF2511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Рисунок 2 - </w:t>
      </w:r>
      <w:r w:rsidRPr="00E7272B">
        <w:rPr>
          <w:color w:val="000000" w:themeColor="text1"/>
          <w:sz w:val="28"/>
          <w:szCs w:val="28"/>
        </w:rPr>
        <w:t>Логическая</w:t>
      </w:r>
      <w:r w:rsidRPr="00DF2511">
        <w:rPr>
          <w:color w:val="000000"/>
          <w:sz w:val="28"/>
          <w:szCs w:val="28"/>
        </w:rPr>
        <w:t xml:space="preserve"> модель базы данных</w:t>
      </w:r>
    </w:p>
    <w:p w14:paraId="0EC8F25D" w14:textId="77777777" w:rsidR="003A7BDF" w:rsidRPr="00DF2511" w:rsidRDefault="003A7BDF" w:rsidP="00DF2511">
      <w:pPr>
        <w:keepNext/>
        <w:keepLines/>
        <w:spacing w:line="360" w:lineRule="auto"/>
        <w:rPr>
          <w:b/>
          <w:sz w:val="28"/>
          <w:szCs w:val="28"/>
        </w:rPr>
      </w:pPr>
      <w:bookmarkStart w:id="11" w:name="_3dy6vkm" w:colFirst="0" w:colLast="0"/>
      <w:bookmarkEnd w:id="11"/>
    </w:p>
    <w:p w14:paraId="4E06956D" w14:textId="77777777" w:rsidR="003A7BDF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faefpmtzvp7z" w:colFirst="0" w:colLast="0"/>
      <w:bookmarkStart w:id="13" w:name="_Toc103798232"/>
      <w:bookmarkEnd w:id="12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>2.3 Выбор СУБД</w:t>
      </w:r>
      <w:bookmarkEnd w:id="13"/>
    </w:p>
    <w:p w14:paraId="6D9F66EA" w14:textId="77777777" w:rsidR="003A7BDF" w:rsidRPr="00DF2511" w:rsidRDefault="00F90928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ab/>
      </w:r>
      <w:r w:rsidR="001A14B7" w:rsidRPr="00DF2511">
        <w:rPr>
          <w:sz w:val="28"/>
          <w:szCs w:val="28"/>
        </w:rPr>
        <w:t xml:space="preserve">После составления логической модели, на ее основании была выбрана СУБД для перехода на дальнейшие пункты работы. Для выбора подходящего </w:t>
      </w:r>
      <w:r w:rsidRPr="00DF2511">
        <w:rPr>
          <w:sz w:val="28"/>
          <w:szCs w:val="28"/>
        </w:rPr>
        <w:t>СУБД был проведен сравнительный анализ двух СУБД (Таблица 3).</w:t>
      </w:r>
    </w:p>
    <w:p w14:paraId="173C0390" w14:textId="77777777" w:rsidR="003A7BDF" w:rsidRPr="00DF2511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bookmarkStart w:id="14" w:name="_1t3h5sf" w:colFirst="0" w:colLast="0"/>
      <w:bookmarkEnd w:id="14"/>
      <w:r w:rsidRPr="00DF2511">
        <w:rPr>
          <w:sz w:val="28"/>
          <w:szCs w:val="28"/>
        </w:rPr>
        <w:t>Таблица 1</w:t>
      </w:r>
      <w:r w:rsidR="00F90928" w:rsidRPr="00DF2511">
        <w:rPr>
          <w:sz w:val="28"/>
          <w:szCs w:val="28"/>
        </w:rPr>
        <w:t xml:space="preserve"> - Сравнение различных СУБД</w:t>
      </w:r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55"/>
        <w:gridCol w:w="5171"/>
      </w:tblGrid>
      <w:tr w:rsidR="003A7BDF" w:rsidRPr="00F97D1F" w14:paraId="1FCB40C4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7C28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MS SQL Server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0A5C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MySQL</w:t>
            </w:r>
          </w:p>
        </w:tc>
      </w:tr>
      <w:tr w:rsidR="003A7BDF" w:rsidRPr="00F97D1F" w14:paraId="62535542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74C5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lastRenderedPageBreak/>
              <w:t xml:space="preserve">Небольшое количество справочного материала для работы с СУБД 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940B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Большое количество справочного материала для работы с СУБД</w:t>
            </w:r>
          </w:p>
          <w:p w14:paraId="379821BE" w14:textId="77777777" w:rsidR="003A7BDF" w:rsidRPr="00F97D1F" w:rsidRDefault="003A7BDF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A7BDF" w:rsidRPr="00F97D1F" w14:paraId="48012805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B0A6" w14:textId="77777777" w:rsidR="003A7BDF" w:rsidRPr="00F97D1F" w:rsidRDefault="003A7BDF" w:rsidP="00DF2511">
            <w:pPr>
              <w:spacing w:before="0" w:line="36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7957AAD1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Работа с БД осуществляется с помощью ПО SQL Server Management Studio, что приводит к необходимости устанавливать дополнительное ПО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FDF3" w14:textId="77777777" w:rsidR="003A7BDF" w:rsidRPr="00F97D1F" w:rsidRDefault="003A7BDF" w:rsidP="00DF2511">
            <w:pPr>
              <w:spacing w:before="0" w:line="36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5F5B2E04" w14:textId="23A7740D" w:rsidR="003A7BDF" w:rsidRPr="003D7947" w:rsidRDefault="003D7947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workbench</w:t>
            </w:r>
          </w:p>
        </w:tc>
      </w:tr>
    </w:tbl>
    <w:p w14:paraId="4715E4A8" w14:textId="77777777" w:rsidR="003A7BDF" w:rsidRPr="00DF2511" w:rsidRDefault="003A7BDF" w:rsidP="00DF2511">
      <w:pPr>
        <w:spacing w:before="0" w:line="360" w:lineRule="auto"/>
        <w:ind w:firstLine="0"/>
        <w:jc w:val="left"/>
        <w:rPr>
          <w:sz w:val="28"/>
          <w:szCs w:val="28"/>
        </w:rPr>
      </w:pPr>
    </w:p>
    <w:p w14:paraId="2DF1D22E" w14:textId="236475F5" w:rsidR="003A7BDF" w:rsidRPr="00DF2511" w:rsidRDefault="001A14B7" w:rsidP="00DF2511">
      <w:pPr>
        <w:spacing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Исходя из вышеописанной сравнительной таблицы, принято решение по использованию </w:t>
      </w:r>
      <w:r w:rsidR="003D7947">
        <w:rPr>
          <w:sz w:val="28"/>
          <w:szCs w:val="28"/>
          <w:lang w:val="en-US"/>
        </w:rPr>
        <w:t>MySQL</w:t>
      </w:r>
      <w:r w:rsidR="003D7947" w:rsidRPr="003D7947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как основного вида СУБД в </w:t>
      </w:r>
      <w:r w:rsidR="00DC1914" w:rsidRPr="00DF2511">
        <w:rPr>
          <w:sz w:val="28"/>
          <w:szCs w:val="28"/>
        </w:rPr>
        <w:t xml:space="preserve">дальнейшей работе, так как данный инструмент является наиболее простым в понимании и использовании. </w:t>
      </w:r>
    </w:p>
    <w:p w14:paraId="3118FDB0" w14:textId="77777777" w:rsidR="003A7BDF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4d34og8" w:colFirst="0" w:colLast="0"/>
      <w:bookmarkStart w:id="16" w:name="_Toc103798233"/>
      <w:bookmarkEnd w:id="15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>2.4 Построение физической модели базы данных</w:t>
      </w:r>
      <w:bookmarkEnd w:id="16"/>
    </w:p>
    <w:p w14:paraId="26C90DA6" w14:textId="77777777" w:rsidR="00DC1914" w:rsidRPr="00DF2511" w:rsidRDefault="00F90928" w:rsidP="00DF2511">
      <w:pPr>
        <w:spacing w:line="360" w:lineRule="auto"/>
      </w:pPr>
      <w:bookmarkStart w:id="17" w:name="_j18gb1h1cm1y" w:colFirst="0" w:colLast="0"/>
      <w:bookmarkEnd w:id="17"/>
      <w:r w:rsidRPr="00E7272B">
        <w:rPr>
          <w:color w:val="000000" w:themeColor="text1"/>
          <w:sz w:val="28"/>
          <w:szCs w:val="28"/>
        </w:rPr>
        <w:t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</w:t>
      </w:r>
      <w:r w:rsidRPr="00E7272B">
        <w:rPr>
          <w:sz w:val="28"/>
          <w:szCs w:val="28"/>
        </w:rPr>
        <w:t>.</w:t>
      </w:r>
      <w:r w:rsidR="00DC1914" w:rsidRPr="00E7272B">
        <w:rPr>
          <w:sz w:val="28"/>
          <w:szCs w:val="28"/>
        </w:rPr>
        <w:t xml:space="preserve"> Физическая модель базы данных строится на основе логической и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.</w:t>
      </w:r>
    </w:p>
    <w:p w14:paraId="0A1D6270" w14:textId="77777777" w:rsidR="003A7BDF" w:rsidRPr="00DF2511" w:rsidRDefault="003A7BDF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</w:p>
    <w:p w14:paraId="245620F4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Ход работы:</w:t>
      </w:r>
    </w:p>
    <w:p w14:paraId="173B084F" w14:textId="77777777" w:rsidR="003A7BDF" w:rsidRPr="00DF2511" w:rsidRDefault="00F90928" w:rsidP="00DF2511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Добавление не</w:t>
      </w:r>
      <w:r w:rsidR="00DC1914" w:rsidRPr="00DF2511">
        <w:rPr>
          <w:color w:val="000000"/>
          <w:sz w:val="28"/>
          <w:szCs w:val="28"/>
        </w:rPr>
        <w:t xml:space="preserve"> </w:t>
      </w:r>
      <w:r w:rsidRPr="00DF2511">
        <w:rPr>
          <w:color w:val="000000"/>
          <w:sz w:val="28"/>
          <w:szCs w:val="28"/>
        </w:rPr>
        <w:t>ключевых полей в таблицы.</w:t>
      </w:r>
    </w:p>
    <w:p w14:paraId="4EBA861B" w14:textId="77777777" w:rsidR="003A7BDF" w:rsidRPr="00DF2511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пределение типов данных для каждого поля.</w:t>
      </w:r>
    </w:p>
    <w:p w14:paraId="64B7979E" w14:textId="77777777" w:rsidR="003A7BDF" w:rsidRPr="00E7272B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E7272B">
        <w:rPr>
          <w:sz w:val="28"/>
          <w:szCs w:val="28"/>
        </w:rPr>
        <w:t>Определение авто-инкрементных и ненулевых полей</w:t>
      </w:r>
      <w:r w:rsidRPr="00E7272B">
        <w:rPr>
          <w:color w:val="000000"/>
          <w:sz w:val="28"/>
          <w:szCs w:val="28"/>
        </w:rPr>
        <w:t>.</w:t>
      </w:r>
    </w:p>
    <w:p w14:paraId="7240721F" w14:textId="07DB54BA" w:rsidR="003A7BDF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пределение значений</w:t>
      </w:r>
      <w:r w:rsidR="00E7272B">
        <w:rPr>
          <w:sz w:val="28"/>
          <w:szCs w:val="28"/>
        </w:rPr>
        <w:t xml:space="preserve"> по умолчанию</w:t>
      </w:r>
    </w:p>
    <w:p w14:paraId="34551234" w14:textId="77777777" w:rsidR="00E7272B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ограничений</w:t>
      </w:r>
    </w:p>
    <w:p w14:paraId="4F5D326D" w14:textId="77777777" w:rsidR="00E7272B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Pr="00E7272B">
        <w:rPr>
          <w:sz w:val="28"/>
          <w:szCs w:val="28"/>
        </w:rPr>
        <w:t>триггеров</w:t>
      </w:r>
    </w:p>
    <w:p w14:paraId="3279815F" w14:textId="0BCB4297" w:rsidR="00E7272B" w:rsidRPr="00E7272B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Pr="00E7272B">
        <w:rPr>
          <w:sz w:val="28"/>
          <w:szCs w:val="28"/>
        </w:rPr>
        <w:t>представлений</w:t>
      </w:r>
    </w:p>
    <w:p w14:paraId="2D66F46B" w14:textId="77777777" w:rsidR="003A7BDF" w:rsidRPr="00DF2511" w:rsidRDefault="00F90928" w:rsidP="00DF2511">
      <w:pPr>
        <w:spacing w:line="360" w:lineRule="auto"/>
        <w:ind w:left="720" w:firstLine="0"/>
        <w:rPr>
          <w:sz w:val="28"/>
          <w:szCs w:val="28"/>
        </w:rPr>
      </w:pPr>
      <w:r w:rsidRPr="00DF2511">
        <w:rPr>
          <w:sz w:val="28"/>
          <w:szCs w:val="28"/>
        </w:rPr>
        <w:t>Во время разработки физической модели данных было принято решение использовать следующие типы данных:</w:t>
      </w:r>
    </w:p>
    <w:p w14:paraId="61BB68BD" w14:textId="77777777" w:rsidR="003A7BDF" w:rsidRPr="00F97D1F" w:rsidRDefault="00F90928" w:rsidP="00DF2511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  <w:highlight w:val="red"/>
        </w:rPr>
      </w:pPr>
      <w:r w:rsidRPr="00F97D1F">
        <w:rPr>
          <w:sz w:val="28"/>
          <w:szCs w:val="28"/>
          <w:highlight w:val="red"/>
        </w:rPr>
        <w:t>INT</w:t>
      </w:r>
      <w:r w:rsidRPr="00F97D1F">
        <w:rPr>
          <w:color w:val="000000"/>
          <w:sz w:val="28"/>
          <w:szCs w:val="28"/>
          <w:highlight w:val="red"/>
        </w:rPr>
        <w:t xml:space="preserve"> – </w:t>
      </w:r>
      <w:r w:rsidRPr="00F97D1F">
        <w:rPr>
          <w:sz w:val="28"/>
          <w:szCs w:val="28"/>
          <w:highlight w:val="red"/>
        </w:rPr>
        <w:t>целочисленный тип данных</w:t>
      </w:r>
      <w:r w:rsidRPr="00F97D1F">
        <w:rPr>
          <w:color w:val="000000"/>
          <w:sz w:val="28"/>
          <w:szCs w:val="28"/>
          <w:highlight w:val="red"/>
        </w:rPr>
        <w:t>.</w:t>
      </w:r>
    </w:p>
    <w:p w14:paraId="6DADF984" w14:textId="77777777" w:rsidR="003A7BDF" w:rsidRPr="00F97D1F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  <w:highlight w:val="red"/>
        </w:rPr>
      </w:pPr>
      <w:r w:rsidRPr="00F97D1F">
        <w:rPr>
          <w:sz w:val="28"/>
          <w:szCs w:val="28"/>
          <w:highlight w:val="red"/>
        </w:rPr>
        <w:t>VARCHAR</w:t>
      </w:r>
      <w:r w:rsidRPr="00F97D1F">
        <w:rPr>
          <w:color w:val="000000"/>
          <w:sz w:val="28"/>
          <w:szCs w:val="28"/>
          <w:highlight w:val="red"/>
        </w:rPr>
        <w:t>(</w:t>
      </w:r>
      <w:r w:rsidR="00DC1914" w:rsidRPr="00F97D1F">
        <w:rPr>
          <w:sz w:val="28"/>
          <w:szCs w:val="28"/>
          <w:highlight w:val="red"/>
          <w:lang w:val="en-US"/>
        </w:rPr>
        <w:t>x</w:t>
      </w:r>
      <w:r w:rsidRPr="00F97D1F">
        <w:rPr>
          <w:color w:val="000000"/>
          <w:sz w:val="28"/>
          <w:szCs w:val="28"/>
          <w:highlight w:val="red"/>
        </w:rPr>
        <w:t xml:space="preserve">) - Строковый тип, может содержать цифры, </w:t>
      </w:r>
      <w:r w:rsidRPr="00F97D1F">
        <w:rPr>
          <w:sz w:val="28"/>
          <w:szCs w:val="28"/>
          <w:highlight w:val="red"/>
        </w:rPr>
        <w:t xml:space="preserve">латиницу, кириллицу </w:t>
      </w:r>
      <w:r w:rsidRPr="00F97D1F">
        <w:rPr>
          <w:color w:val="000000"/>
          <w:sz w:val="28"/>
          <w:szCs w:val="28"/>
          <w:highlight w:val="red"/>
        </w:rPr>
        <w:t>и спецсимволы</w:t>
      </w:r>
      <w:r w:rsidRPr="00F97D1F">
        <w:rPr>
          <w:sz w:val="28"/>
          <w:szCs w:val="28"/>
          <w:highlight w:val="red"/>
        </w:rPr>
        <w:t>.</w:t>
      </w:r>
      <w:r w:rsidRPr="00F97D1F">
        <w:rPr>
          <w:color w:val="000000"/>
          <w:sz w:val="28"/>
          <w:szCs w:val="28"/>
          <w:highlight w:val="red"/>
        </w:rPr>
        <w:t xml:space="preserve"> </w:t>
      </w:r>
      <w:r w:rsidRPr="00F97D1F">
        <w:rPr>
          <w:sz w:val="28"/>
          <w:szCs w:val="28"/>
          <w:highlight w:val="red"/>
        </w:rPr>
        <w:t>Д</w:t>
      </w:r>
      <w:r w:rsidRPr="00F97D1F">
        <w:rPr>
          <w:color w:val="000000"/>
          <w:sz w:val="28"/>
          <w:szCs w:val="28"/>
          <w:highlight w:val="red"/>
        </w:rPr>
        <w:t>лина строки &lt;=</w:t>
      </w:r>
      <w:r w:rsidR="00DC1914" w:rsidRPr="00F97D1F">
        <w:rPr>
          <w:sz w:val="28"/>
          <w:szCs w:val="28"/>
          <w:highlight w:val="red"/>
          <w:lang w:val="en-US"/>
        </w:rPr>
        <w:t>x</w:t>
      </w:r>
      <w:r w:rsidRPr="00F97D1F">
        <w:rPr>
          <w:color w:val="000000"/>
          <w:sz w:val="28"/>
          <w:szCs w:val="28"/>
          <w:highlight w:val="red"/>
        </w:rPr>
        <w:t>.</w:t>
      </w:r>
    </w:p>
    <w:p w14:paraId="464A3B82" w14:textId="77777777" w:rsidR="003A7BDF" w:rsidRPr="00DF2511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F97D1F">
        <w:rPr>
          <w:sz w:val="28"/>
          <w:szCs w:val="28"/>
          <w:highlight w:val="red"/>
        </w:rPr>
        <w:t>DATE - тип данных содержащий информацию о дате в формате “ГГГГ-ММ-ДД”</w:t>
      </w:r>
    </w:p>
    <w:p w14:paraId="28D9BC20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Физическая модель была построена по нотации Мартина.</w:t>
      </w:r>
    </w:p>
    <w:p w14:paraId="4412DF8E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Физическая </w:t>
      </w:r>
      <w:r w:rsidRPr="00DF2511">
        <w:rPr>
          <w:color w:val="000000"/>
          <w:sz w:val="28"/>
          <w:szCs w:val="28"/>
        </w:rPr>
        <w:t>модель изображена на Рисунке 3.</w:t>
      </w:r>
    </w:p>
    <w:p w14:paraId="231732D0" w14:textId="7EBC4C31" w:rsidR="003A7BDF" w:rsidRPr="00DF2511" w:rsidRDefault="00E7272B" w:rsidP="00E7272B">
      <w:pPr>
        <w:spacing w:after="160" w:line="360" w:lineRule="auto"/>
        <w:ind w:hanging="1418"/>
        <w:jc w:val="center"/>
      </w:pPr>
      <w:r>
        <w:rPr>
          <w:noProof/>
        </w:rPr>
        <w:drawing>
          <wp:inline distT="0" distB="0" distL="0" distR="0" wp14:anchorId="78D47C93" wp14:editId="264095AA">
            <wp:extent cx="7162800" cy="27620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76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2270" w14:textId="77777777" w:rsidR="003A7BDF" w:rsidRPr="00DF2511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Рисунок 3 - </w:t>
      </w:r>
      <w:r w:rsidRPr="00E7272B">
        <w:rPr>
          <w:color w:val="000000" w:themeColor="text1"/>
          <w:sz w:val="28"/>
          <w:szCs w:val="28"/>
        </w:rPr>
        <w:t>Физическая</w:t>
      </w:r>
      <w:r w:rsidRPr="00DF2511">
        <w:rPr>
          <w:color w:val="000000"/>
          <w:sz w:val="28"/>
          <w:szCs w:val="28"/>
        </w:rPr>
        <w:t xml:space="preserve"> модель базы данных</w:t>
      </w:r>
    </w:p>
    <w:p w14:paraId="7C070A76" w14:textId="77777777" w:rsidR="003A7BDF" w:rsidRPr="00DF2511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352940A9" w14:textId="77777777" w:rsidR="003A7BDF" w:rsidRPr="00DF2511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0AA26D89" w14:textId="77777777" w:rsidR="003A7BDF" w:rsidRPr="00DF2511" w:rsidRDefault="00F90928" w:rsidP="00DF2511">
      <w:pPr>
        <w:spacing w:after="160"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</w:t>
      </w:r>
    </w:p>
    <w:p w14:paraId="1450E7F4" w14:textId="5550A096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База данных будет реализована с помощью </w:t>
      </w:r>
      <w:r w:rsidRPr="00E7272B">
        <w:rPr>
          <w:sz w:val="28"/>
          <w:szCs w:val="28"/>
        </w:rPr>
        <w:t xml:space="preserve">СУБД </w:t>
      </w:r>
      <w:r w:rsidR="00E7272B">
        <w:rPr>
          <w:sz w:val="28"/>
          <w:szCs w:val="28"/>
          <w:lang w:val="en-US"/>
        </w:rPr>
        <w:t>MySQL</w:t>
      </w:r>
      <w:r w:rsidRPr="00DF2511">
        <w:rPr>
          <w:sz w:val="28"/>
          <w:szCs w:val="28"/>
        </w:rPr>
        <w:t xml:space="preserve">. Для отражения всех необходимых данных и запросов будет создано </w:t>
      </w:r>
      <w:r w:rsidR="00E7272B" w:rsidRPr="00E7272B">
        <w:rPr>
          <w:sz w:val="28"/>
          <w:szCs w:val="28"/>
        </w:rPr>
        <w:t>8</w:t>
      </w:r>
      <w:r w:rsidR="00DC1914" w:rsidRPr="00DF2511">
        <w:rPr>
          <w:sz w:val="28"/>
          <w:szCs w:val="28"/>
        </w:rPr>
        <w:t xml:space="preserve"> сущностей и </w:t>
      </w:r>
      <w:r w:rsidR="00E7272B" w:rsidRPr="00E7272B">
        <w:rPr>
          <w:sz w:val="28"/>
          <w:szCs w:val="28"/>
        </w:rPr>
        <w:t>8</w:t>
      </w:r>
      <w:r w:rsidR="00DC1914" w:rsidRPr="00DF2511">
        <w:rPr>
          <w:sz w:val="28"/>
          <w:szCs w:val="28"/>
        </w:rPr>
        <w:t xml:space="preserve"> связей</w:t>
      </w:r>
      <w:r w:rsidRPr="00DF2511">
        <w:rPr>
          <w:sz w:val="28"/>
          <w:szCs w:val="28"/>
        </w:rPr>
        <w:t>.</w:t>
      </w:r>
    </w:p>
    <w:p w14:paraId="7EDF448B" w14:textId="77777777" w:rsidR="003A7BDF" w:rsidRPr="00DF2511" w:rsidRDefault="003A7BDF" w:rsidP="00DF2511">
      <w:pPr>
        <w:spacing w:after="160" w:line="360" w:lineRule="auto"/>
        <w:ind w:firstLine="708"/>
        <w:rPr>
          <w:sz w:val="28"/>
          <w:szCs w:val="28"/>
        </w:rPr>
      </w:pPr>
    </w:p>
    <w:p w14:paraId="56557E95" w14:textId="77777777" w:rsidR="003A7BDF" w:rsidRPr="00DF2511" w:rsidRDefault="00F90928" w:rsidP="00DF2511">
      <w:pPr>
        <w:spacing w:line="360" w:lineRule="auto"/>
        <w:rPr>
          <w:b/>
          <w:color w:val="000000"/>
          <w:sz w:val="32"/>
          <w:szCs w:val="32"/>
        </w:rPr>
      </w:pPr>
      <w:bookmarkStart w:id="18" w:name="_2s8eyo1" w:colFirst="0" w:colLast="0"/>
      <w:bookmarkEnd w:id="18"/>
      <w:r w:rsidRPr="00DF2511">
        <w:br w:type="page"/>
      </w:r>
    </w:p>
    <w:p w14:paraId="28E5FE29" w14:textId="77777777" w:rsidR="003A7BDF" w:rsidRPr="00DF2511" w:rsidRDefault="00F90928" w:rsidP="00DF251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9" w:name="_Toc103798234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3. Технология реализации программы</w:t>
      </w:r>
      <w:bookmarkEnd w:id="19"/>
    </w:p>
    <w:p w14:paraId="1A54312E" w14:textId="77777777" w:rsidR="00AE34AE" w:rsidRPr="00DF2511" w:rsidRDefault="00AE34AE" w:rsidP="00DF2511">
      <w:pPr>
        <w:pStyle w:val="2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03798235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Выбор языка программирования</w:t>
      </w:r>
      <w:bookmarkEnd w:id="20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EF73B9" w14:textId="77777777" w:rsidR="00AE34AE" w:rsidRPr="00DF2511" w:rsidRDefault="00AE34AE" w:rsidP="00DF2511">
      <w:pPr>
        <w:spacing w:line="360" w:lineRule="auto"/>
      </w:pPr>
    </w:p>
    <w:p w14:paraId="3F375B05" w14:textId="77777777" w:rsidR="00AE34AE" w:rsidRPr="00DF2511" w:rsidRDefault="00AE34AE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 xml:space="preserve">После составления физической  модели, на ее основании был выбран язык программирования для перехода на разработку </w:t>
      </w:r>
      <w:r w:rsidR="009212CC" w:rsidRPr="00DF2511">
        <w:rPr>
          <w:sz w:val="28"/>
          <w:szCs w:val="28"/>
        </w:rPr>
        <w:t>программы для работы с базами данных</w:t>
      </w:r>
      <w:r w:rsidRPr="00DF2511">
        <w:rPr>
          <w:sz w:val="28"/>
          <w:szCs w:val="28"/>
        </w:rPr>
        <w:t xml:space="preserve">. </w:t>
      </w:r>
      <w:r w:rsidR="009212CC" w:rsidRPr="00DF2511">
        <w:rPr>
          <w:sz w:val="28"/>
          <w:szCs w:val="28"/>
        </w:rPr>
        <w:t>Для выбора подходящего языка программирования была составлена сравнительная таблица</w:t>
      </w:r>
    </w:p>
    <w:p w14:paraId="49ABAE5A" w14:textId="77777777" w:rsidR="00AE34AE" w:rsidRPr="00DF2511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Таблица 2</w:t>
      </w:r>
      <w:r w:rsidR="00AE34AE" w:rsidRPr="00DF2511">
        <w:rPr>
          <w:sz w:val="28"/>
          <w:szCs w:val="28"/>
        </w:rPr>
        <w:t xml:space="preserve"> - Сравнение различных </w:t>
      </w:r>
      <w:r w:rsidR="009212CC" w:rsidRPr="00DF2511">
        <w:rPr>
          <w:sz w:val="28"/>
          <w:szCs w:val="28"/>
        </w:rPr>
        <w:t>языков программирования</w:t>
      </w:r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55"/>
        <w:gridCol w:w="5171"/>
      </w:tblGrid>
      <w:tr w:rsidR="00413028" w:rsidRPr="00DF2511" w14:paraId="3F6A964B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7CDF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color w:val="000000"/>
                <w:sz w:val="28"/>
                <w:szCs w:val="28"/>
              </w:rPr>
              <w:t>C#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7078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color w:val="000000"/>
                <w:sz w:val="28"/>
                <w:szCs w:val="28"/>
              </w:rPr>
              <w:t>C++</w:t>
            </w:r>
          </w:p>
        </w:tc>
      </w:tr>
      <w:tr w:rsidR="00413028" w:rsidRPr="00DF2511" w14:paraId="60100C8A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87E5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Включает в себя большое количество актуальных библиотек, ускоряющих и упрощающих разработку приложения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556C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Содержит в себе лишь базовые библиотеки, не дающие пользователю серьезного преимущества в скорости разработки по сравнению с С#</w:t>
            </w:r>
          </w:p>
        </w:tc>
      </w:tr>
      <w:tr w:rsidR="00413028" w:rsidRPr="00DF2511" w14:paraId="6424C33E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F115" w14:textId="77777777" w:rsidR="00413028" w:rsidRPr="00DF2511" w:rsidRDefault="003332D4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Легкость сборки проектов на начальных этапах создания приложений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A280" w14:textId="77777777" w:rsidR="00413028" w:rsidRPr="00DF2511" w:rsidRDefault="003332D4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Сложная сборка проектов на начальных этапах разработки, но более гибкая реализация в сравнении со сборкой в </w:t>
            </w:r>
            <w:r w:rsidRPr="00DF2511">
              <w:rPr>
                <w:sz w:val="28"/>
                <w:szCs w:val="28"/>
                <w:lang w:val="en-US"/>
              </w:rPr>
              <w:t>C</w:t>
            </w:r>
            <w:r w:rsidRPr="00DF2511">
              <w:rPr>
                <w:sz w:val="28"/>
                <w:szCs w:val="28"/>
              </w:rPr>
              <w:t xml:space="preserve"># </w:t>
            </w:r>
          </w:p>
        </w:tc>
      </w:tr>
      <w:tr w:rsidR="00413028" w:rsidRPr="00DF2511" w14:paraId="16A4A108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0AF2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FA7D58E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Наличие готового Фреймворка, готового для непосредственной разработки приложения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9B4D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92AB669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Отсутствие готового Фреймворка и необходимость дополнительной установки приложений для создания интерфейса приложения  </w:t>
            </w:r>
          </w:p>
        </w:tc>
      </w:tr>
    </w:tbl>
    <w:p w14:paraId="44C25CF0" w14:textId="77777777" w:rsidR="00AE34AE" w:rsidRPr="002955B1" w:rsidRDefault="00AE34AE" w:rsidP="00DF2511">
      <w:pPr>
        <w:spacing w:line="360" w:lineRule="auto"/>
      </w:pPr>
    </w:p>
    <w:p w14:paraId="6F744365" w14:textId="77777777" w:rsidR="003332D4" w:rsidRPr="00DF2511" w:rsidRDefault="003332D4" w:rsidP="00DF2511">
      <w:pPr>
        <w:spacing w:line="360" w:lineRule="auto"/>
        <w:ind w:left="-150" w:right="-30"/>
        <w:rPr>
          <w:sz w:val="28"/>
          <w:szCs w:val="28"/>
        </w:rPr>
      </w:pPr>
      <w:r w:rsidRPr="00DF2511">
        <w:rPr>
          <w:sz w:val="28"/>
          <w:szCs w:val="28"/>
        </w:rPr>
        <w:t xml:space="preserve">На основании таблицы сравнения принято решение по реализации приложения на языке С# на </w:t>
      </w:r>
      <w:r w:rsidRPr="00DF2511">
        <w:rPr>
          <w:sz w:val="28"/>
          <w:szCs w:val="28"/>
        </w:rPr>
        <w:fldChar w:fldCharType="begin"/>
      </w:r>
      <w:r w:rsidRPr="00DF2511">
        <w:rPr>
          <w:sz w:val="28"/>
          <w:szCs w:val="28"/>
        </w:rPr>
        <w:instrText xml:space="preserve"> HYPERLINK "https://docs.microsoft.com/ru-ru/dotnet/framework/get-started/overview" \t "_blank" </w:instrText>
      </w:r>
      <w:r w:rsidRPr="00DF2511">
        <w:rPr>
          <w:sz w:val="28"/>
          <w:szCs w:val="28"/>
        </w:rPr>
        <w:fldChar w:fldCharType="separate"/>
      </w:r>
      <w:r w:rsidRPr="00DF2511">
        <w:rPr>
          <w:sz w:val="28"/>
          <w:szCs w:val="28"/>
        </w:rPr>
        <w:t>NET Framework.</w:t>
      </w:r>
    </w:p>
    <w:p w14:paraId="5A4A5C39" w14:textId="77777777" w:rsidR="003332D4" w:rsidRPr="00DF2511" w:rsidRDefault="003332D4" w:rsidP="00DF2511">
      <w:pPr>
        <w:spacing w:line="360" w:lineRule="auto"/>
      </w:pPr>
      <w:r w:rsidRPr="00DF2511">
        <w:rPr>
          <w:sz w:val="28"/>
          <w:szCs w:val="28"/>
        </w:rPr>
        <w:fldChar w:fldCharType="end"/>
      </w:r>
    </w:p>
    <w:p w14:paraId="71C0CB26" w14:textId="77777777" w:rsidR="003E0AB6" w:rsidRPr="00DF2511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17dp8vu" w:colFirst="0" w:colLast="0"/>
      <w:bookmarkStart w:id="22" w:name="_Toc103798236"/>
      <w:bookmarkEnd w:id="21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ация функций и интерфейса</w:t>
      </w:r>
      <w:bookmarkEnd w:id="22"/>
    </w:p>
    <w:p w14:paraId="0C3E65D9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Для отображения таблиц используется элемент Windows Form - DataGridView, который позволяет корректно выводить данные из заданных сущностей</w:t>
      </w:r>
      <w:r w:rsidR="003E0AB6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>(Рисунок 4).</w:t>
      </w:r>
    </w:p>
    <w:p w14:paraId="50D5DED1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18C21717" wp14:editId="68FC99B5">
            <wp:extent cx="4297680" cy="13868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11">
        <w:rPr>
          <w:noProof/>
          <w:sz w:val="28"/>
          <w:szCs w:val="28"/>
        </w:rPr>
        <w:t xml:space="preserve"> </w:t>
      </w:r>
    </w:p>
    <w:p w14:paraId="37D1DF7A" w14:textId="77777777" w:rsidR="003A7BDF" w:rsidRPr="00DF2511" w:rsidRDefault="00F90928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4 - Элемент интерфейса DataGridView</w:t>
      </w:r>
    </w:p>
    <w:p w14:paraId="09772636" w14:textId="77777777" w:rsidR="003A7BDF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 xml:space="preserve">Меню для выбора отображаемой таблицы или требуемого запроса реализовано с помощью набора инструментов </w:t>
      </w:r>
      <w:r w:rsidR="003E0AB6" w:rsidRPr="00DF2511">
        <w:rPr>
          <w:sz w:val="28"/>
          <w:szCs w:val="28"/>
        </w:rPr>
        <w:t>tabContro</w:t>
      </w:r>
      <w:r w:rsidR="003E0AB6" w:rsidRPr="00DF2511">
        <w:rPr>
          <w:sz w:val="28"/>
          <w:szCs w:val="28"/>
          <w:lang w:val="en-US"/>
        </w:rPr>
        <w:t>l</w:t>
      </w:r>
      <w:r w:rsidR="003E0AB6" w:rsidRPr="00DF2511">
        <w:rPr>
          <w:sz w:val="28"/>
          <w:szCs w:val="28"/>
        </w:rPr>
        <w:t>, для более плавного переключения между таблицами по сравнению с переключением сущностей по нажатию кнопки</w:t>
      </w:r>
      <w:r w:rsidRPr="00DF2511">
        <w:rPr>
          <w:sz w:val="28"/>
          <w:szCs w:val="28"/>
        </w:rPr>
        <w:t>(Рисунок 5).</w:t>
      </w:r>
    </w:p>
    <w:p w14:paraId="3B01A5C2" w14:textId="77777777" w:rsidR="003A7BDF" w:rsidRPr="00DF2511" w:rsidRDefault="003A7BDF" w:rsidP="00DF2511">
      <w:pPr>
        <w:spacing w:after="160" w:line="360" w:lineRule="auto"/>
        <w:ind w:firstLine="0"/>
        <w:jc w:val="left"/>
        <w:rPr>
          <w:sz w:val="28"/>
          <w:szCs w:val="28"/>
        </w:rPr>
      </w:pPr>
    </w:p>
    <w:p w14:paraId="4940C989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3DA1921D" wp14:editId="7A6F48CF">
            <wp:extent cx="5646420" cy="323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03D" w14:textId="77777777" w:rsidR="003A7BDF" w:rsidRPr="00DF2511" w:rsidRDefault="00F90928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5 - Элемент интерфейса</w:t>
      </w:r>
      <w:r w:rsidR="003E0AB6" w:rsidRPr="00DF2511">
        <w:rPr>
          <w:sz w:val="28"/>
          <w:szCs w:val="28"/>
        </w:rPr>
        <w:t xml:space="preserve"> tabContro</w:t>
      </w:r>
      <w:r w:rsidR="003E0AB6" w:rsidRPr="00DF2511">
        <w:rPr>
          <w:sz w:val="28"/>
          <w:szCs w:val="28"/>
          <w:lang w:val="en-US"/>
        </w:rPr>
        <w:t>l</w:t>
      </w:r>
    </w:p>
    <w:p w14:paraId="38F8EB56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Заполнение таблиц и выбор параметров для требуемого запроса реализован с помощью элементов интерфейса ComboBox и TextBox (Рисунок 6).</w:t>
      </w:r>
    </w:p>
    <w:p w14:paraId="406920A7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1A492B15" wp14:editId="04067E1A">
            <wp:extent cx="5570220" cy="27736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11">
        <w:rPr>
          <w:noProof/>
          <w:sz w:val="28"/>
          <w:szCs w:val="28"/>
        </w:rPr>
        <w:t xml:space="preserve"> </w:t>
      </w:r>
    </w:p>
    <w:p w14:paraId="1C167B6A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6 - Элементы интерфейса ComboBox и TextBox</w:t>
      </w:r>
    </w:p>
    <w:p w14:paraId="258955B2" w14:textId="77777777" w:rsidR="003E0AB6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Подключение к базе данных реализовано с помощью библиотеки</w:t>
      </w:r>
    </w:p>
    <w:p w14:paraId="20A94C62" w14:textId="77777777" w:rsidR="003A7BDF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 “</w:t>
      </w:r>
      <w:r w:rsidR="003E0AB6" w:rsidRPr="00DF2511">
        <w:rPr>
          <w:sz w:val="28"/>
          <w:szCs w:val="28"/>
        </w:rPr>
        <w:t xml:space="preserve"> System.Data.SqlClient; </w:t>
      </w:r>
      <w:r w:rsidRPr="00DF2511">
        <w:rPr>
          <w:sz w:val="28"/>
          <w:szCs w:val="28"/>
        </w:rPr>
        <w:t>”, а также строки, непосредственно в которую вводятся параметры подключения(Листинг 1).</w:t>
      </w:r>
    </w:p>
    <w:p w14:paraId="19E4005B" w14:textId="77777777" w:rsidR="003A7BDF" w:rsidRPr="00DF2511" w:rsidRDefault="003A7BDF" w:rsidP="00DF2511">
      <w:pPr>
        <w:spacing w:after="160" w:line="360" w:lineRule="auto"/>
        <w:jc w:val="center"/>
        <w:rPr>
          <w:sz w:val="28"/>
          <w:szCs w:val="28"/>
        </w:rPr>
      </w:pPr>
    </w:p>
    <w:p w14:paraId="5AEE51BD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Листинг 1 - Подключение к БД</w:t>
      </w:r>
      <w:r w:rsidR="00AD460D" w:rsidRPr="00DF2511">
        <w:rPr>
          <w:noProof/>
        </w:rPr>
        <w:t xml:space="preserve"> </w:t>
      </w:r>
      <w:r w:rsidR="00AD460D" w:rsidRPr="00DF2511">
        <w:rPr>
          <w:noProof/>
        </w:rPr>
        <w:drawing>
          <wp:inline distT="0" distB="0" distL="0" distR="0" wp14:anchorId="08206B23" wp14:editId="5EBAE053">
            <wp:extent cx="5939790" cy="11402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9FB9" w14:textId="77777777" w:rsidR="00AD460D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</w:p>
    <w:p w14:paraId="5C762A70" w14:textId="77777777" w:rsidR="003A7BDF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      Выполнение команд, выбранных пользователем, реализованы при помощи служебного инструмента </w:t>
      </w:r>
      <w:r w:rsidRPr="00DF2511">
        <w:rPr>
          <w:sz w:val="28"/>
          <w:szCs w:val="28"/>
          <w:lang w:val="en-US"/>
        </w:rPr>
        <w:t>Button</w:t>
      </w:r>
      <w:r w:rsidRPr="00DF2511">
        <w:rPr>
          <w:sz w:val="28"/>
          <w:szCs w:val="28"/>
        </w:rPr>
        <w:t xml:space="preserve">, задача которого вне зависимости от выбранной функции-отправление запроса. </w:t>
      </w:r>
      <w:r w:rsidR="00F90928" w:rsidRPr="00DF2511">
        <w:rPr>
          <w:sz w:val="28"/>
          <w:szCs w:val="28"/>
        </w:rPr>
        <w:t>Пример функции отправки запроса к БД представлен в “Листинг 2”</w:t>
      </w:r>
      <w:r w:rsidRPr="00DF2511">
        <w:rPr>
          <w:sz w:val="28"/>
          <w:szCs w:val="28"/>
        </w:rPr>
        <w:t xml:space="preserve"> в виде функции button1_Click_1, задача которого заключается в добавлении нового факультета в таблицу Faculty</w:t>
      </w:r>
      <w:r w:rsidRPr="00DF2511">
        <w:rPr>
          <w:color w:val="000000"/>
          <w:sz w:val="19"/>
          <w:szCs w:val="19"/>
        </w:rPr>
        <w:t>.</w:t>
      </w:r>
    </w:p>
    <w:p w14:paraId="3C46E74D" w14:textId="77777777" w:rsidR="00AD460D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noProof/>
        </w:rPr>
        <w:lastRenderedPageBreak/>
        <w:drawing>
          <wp:inline distT="0" distB="0" distL="0" distR="0" wp14:anchorId="423CBC59" wp14:editId="2F128743">
            <wp:extent cx="4876800" cy="1714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BEF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2 - Функция </w:t>
      </w:r>
      <w:r w:rsidR="00AD460D" w:rsidRPr="00DF2511">
        <w:rPr>
          <w:sz w:val="28"/>
          <w:szCs w:val="28"/>
        </w:rPr>
        <w:t>button1_Click_1</w:t>
      </w:r>
    </w:p>
    <w:p w14:paraId="141BF3D4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Получение данных из сущности БД выполнено с помощью запроса “SELECT”(Листинг 3).</w:t>
      </w:r>
    </w:p>
    <w:p w14:paraId="0F65C1BE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3 </w:t>
      </w:r>
      <w:r w:rsidR="00AD460D" w:rsidRPr="00DF2511">
        <w:rPr>
          <w:sz w:val="28"/>
          <w:szCs w:val="28"/>
        </w:rPr>
        <w:t>–</w:t>
      </w:r>
      <w:r w:rsidRPr="00DF2511">
        <w:rPr>
          <w:sz w:val="28"/>
          <w:szCs w:val="28"/>
        </w:rPr>
        <w:t xml:space="preserve"> </w:t>
      </w:r>
      <w:r w:rsidR="00AD460D" w:rsidRPr="00DF2511">
        <w:rPr>
          <w:sz w:val="28"/>
          <w:szCs w:val="28"/>
        </w:rPr>
        <w:t>Пример вывода элементов из таблицы</w:t>
      </w:r>
    </w:p>
    <w:p w14:paraId="4DC65291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74DBE283" wp14:editId="328DBF3D">
            <wp:extent cx="6386216" cy="1284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475" cy="12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5586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Удаление данных из сущности БД выполнено с помощью запроса </w:t>
      </w:r>
      <w:r w:rsidRPr="00DF2511">
        <w:rPr>
          <w:sz w:val="28"/>
          <w:szCs w:val="28"/>
        </w:rPr>
        <w:br/>
        <w:t>“DELETE” (Листинг 4).</w:t>
      </w:r>
    </w:p>
    <w:p w14:paraId="408FCF25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4 – </w:t>
      </w:r>
      <w:r w:rsidR="00AD460D" w:rsidRPr="00DF2511">
        <w:rPr>
          <w:sz w:val="28"/>
          <w:szCs w:val="28"/>
        </w:rPr>
        <w:t>Пример Удаления элемента из таблицы</w:t>
      </w:r>
    </w:p>
    <w:p w14:paraId="680A93A2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02EE668C" wp14:editId="0EE0C51B">
            <wp:extent cx="4450080" cy="6248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9BD8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Изменение данных в сущности БД выполнено с по</w:t>
      </w:r>
      <w:r w:rsidR="00AD460D" w:rsidRPr="00DF2511">
        <w:rPr>
          <w:sz w:val="28"/>
          <w:szCs w:val="28"/>
        </w:rPr>
        <w:t>мощью запроса “UPDATE”(Листинг 5</w:t>
      </w:r>
      <w:r w:rsidRPr="00DF2511">
        <w:rPr>
          <w:sz w:val="28"/>
          <w:szCs w:val="28"/>
        </w:rPr>
        <w:t>).</w:t>
      </w:r>
    </w:p>
    <w:p w14:paraId="293DA030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Листинг 5</w:t>
      </w:r>
      <w:r w:rsidR="00F90928" w:rsidRPr="00DF2511">
        <w:rPr>
          <w:sz w:val="28"/>
          <w:szCs w:val="28"/>
        </w:rPr>
        <w:t xml:space="preserve"> - </w:t>
      </w:r>
      <w:r w:rsidR="003549A4" w:rsidRPr="00DF2511">
        <w:rPr>
          <w:sz w:val="28"/>
          <w:szCs w:val="28"/>
        </w:rPr>
        <w:t>Пример Обновления элемента из таблицы</w:t>
      </w:r>
    </w:p>
    <w:p w14:paraId="3C370883" w14:textId="77777777" w:rsidR="003A7BDF" w:rsidRPr="00DF2511" w:rsidRDefault="003549A4" w:rsidP="00DF2511">
      <w:pPr>
        <w:spacing w:after="160" w:line="360" w:lineRule="auto"/>
        <w:ind w:firstLine="0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5FF651C9" wp14:editId="07AC669D">
            <wp:extent cx="6444343" cy="90990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4832" cy="90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079" w14:textId="77777777" w:rsidR="003A7BDF" w:rsidRPr="00DF2511" w:rsidRDefault="003549A4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Вывод информации о некорректном вводе выводится пользователю через инструмент  </w:t>
      </w:r>
      <w:r w:rsidRPr="00DF2511">
        <w:rPr>
          <w:sz w:val="28"/>
          <w:szCs w:val="28"/>
          <w:lang w:val="en-US"/>
        </w:rPr>
        <w:t>label</w:t>
      </w:r>
      <w:r w:rsidRPr="00DF2511">
        <w:rPr>
          <w:sz w:val="28"/>
          <w:szCs w:val="28"/>
        </w:rPr>
        <w:t>, высвобождающийся из скрытого состояния в нужный момент времени. Пример предупреждения пользователя расписан в Листинг 6.</w:t>
      </w:r>
    </w:p>
    <w:p w14:paraId="2572055B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Листинг 6 - Вызов сообщения о некорректности данных</w:t>
      </w:r>
    </w:p>
    <w:p w14:paraId="22442DE8" w14:textId="77777777" w:rsidR="003549A4" w:rsidRPr="00DF2511" w:rsidRDefault="003549A4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7BE9394C" wp14:editId="3D481584">
            <wp:extent cx="3345180" cy="9067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D973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bookmarkStart w:id="23" w:name="_jexioivt0j3i" w:colFirst="0" w:colLast="0"/>
      <w:bookmarkEnd w:id="23"/>
      <w:r w:rsidRPr="00DF2511">
        <w:rPr>
          <w:color w:val="000000"/>
          <w:sz w:val="28"/>
          <w:szCs w:val="28"/>
        </w:rPr>
        <w:t>Представленные функции отражают выполнение запросов только к одной из сущностей БД, к другим таблицам запросы выполняются аналогично.</w:t>
      </w:r>
    </w:p>
    <w:p w14:paraId="581FE525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5AA6AA82" w14:textId="77777777" w:rsidR="003A7BDF" w:rsidRPr="00DF2511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mno52g35jipq" w:colFirst="0" w:colLast="0"/>
      <w:bookmarkStart w:id="25" w:name="_Toc103798237"/>
      <w:bookmarkEnd w:id="24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граничение прав доступа</w:t>
      </w:r>
      <w:bookmarkEnd w:id="25"/>
    </w:p>
    <w:p w14:paraId="46E836E9" w14:textId="77777777" w:rsidR="00E317CD" w:rsidRPr="00DF2511" w:rsidRDefault="003549A4" w:rsidP="00DF2511">
      <w:pPr>
        <w:spacing w:line="360" w:lineRule="auto"/>
        <w:rPr>
          <w:color w:val="000000"/>
          <w:sz w:val="28"/>
          <w:szCs w:val="28"/>
        </w:rPr>
      </w:pPr>
      <w:bookmarkStart w:id="26" w:name="_26in1rg" w:colFirst="0" w:colLast="0"/>
      <w:bookmarkEnd w:id="26"/>
      <w:r w:rsidRPr="00DF2511">
        <w:rPr>
          <w:color w:val="000000"/>
          <w:sz w:val="28"/>
          <w:szCs w:val="28"/>
        </w:rPr>
        <w:t xml:space="preserve">          Разграничение прав доступа разделяется на 2 пользователя: </w:t>
      </w:r>
      <w:r w:rsidRPr="00DF2511">
        <w:rPr>
          <w:color w:val="000000"/>
          <w:sz w:val="28"/>
          <w:szCs w:val="28"/>
          <w:lang w:val="en-US"/>
        </w:rPr>
        <w:t>Admin</w:t>
      </w:r>
      <w:r w:rsidRPr="00DF2511">
        <w:rPr>
          <w:color w:val="000000"/>
          <w:sz w:val="28"/>
          <w:szCs w:val="28"/>
        </w:rPr>
        <w:t xml:space="preserve"> и </w:t>
      </w:r>
      <w:r w:rsidRPr="00DF2511">
        <w:rPr>
          <w:color w:val="000000"/>
          <w:sz w:val="28"/>
          <w:szCs w:val="28"/>
          <w:lang w:val="en-US"/>
        </w:rPr>
        <w:t>User</w:t>
      </w:r>
      <w:r w:rsidRPr="00DF2511">
        <w:rPr>
          <w:color w:val="000000"/>
          <w:sz w:val="28"/>
          <w:szCs w:val="28"/>
        </w:rPr>
        <w:t xml:space="preserve">. Для входа за конкретное лицо пользователю предлагается открытая форма  с Логином и Паролем </w:t>
      </w:r>
      <w:r w:rsidR="00E317CD" w:rsidRPr="00DF2511">
        <w:rPr>
          <w:color w:val="000000"/>
          <w:sz w:val="28"/>
          <w:szCs w:val="28"/>
        </w:rPr>
        <w:t xml:space="preserve">(Рисунок </w:t>
      </w:r>
      <w:r w:rsidR="00A14500" w:rsidRPr="00DF2511">
        <w:rPr>
          <w:color w:val="000000"/>
          <w:sz w:val="28"/>
          <w:szCs w:val="28"/>
        </w:rPr>
        <w:t>7</w:t>
      </w:r>
      <w:r w:rsidRPr="00DF2511">
        <w:rPr>
          <w:color w:val="000000"/>
          <w:sz w:val="28"/>
          <w:szCs w:val="28"/>
        </w:rPr>
        <w:t>).</w:t>
      </w:r>
    </w:p>
    <w:p w14:paraId="558F61E2" w14:textId="77777777" w:rsidR="00E317CD" w:rsidRPr="00DF2511" w:rsidRDefault="00E317CD" w:rsidP="00DF2511">
      <w:pPr>
        <w:spacing w:line="360" w:lineRule="auto"/>
        <w:jc w:val="center"/>
      </w:pPr>
      <w:r w:rsidRPr="00DF2511">
        <w:rPr>
          <w:noProof/>
        </w:rPr>
        <w:drawing>
          <wp:inline distT="0" distB="0" distL="0" distR="0" wp14:anchorId="116E3B01" wp14:editId="4CDA44DE">
            <wp:extent cx="5760720" cy="37871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01C0" w14:textId="77777777" w:rsidR="00E317CD" w:rsidRPr="00DF2511" w:rsidRDefault="00E317C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7</w:t>
      </w:r>
      <w:r w:rsidRPr="00DF2511">
        <w:rPr>
          <w:sz w:val="28"/>
          <w:szCs w:val="28"/>
        </w:rPr>
        <w:t xml:space="preserve"> – Форма Логин-Пароль</w:t>
      </w:r>
    </w:p>
    <w:p w14:paraId="536F1D1B" w14:textId="77777777" w:rsidR="003A7BDF" w:rsidRPr="00DF2511" w:rsidRDefault="00E317CD" w:rsidP="00DF2511">
      <w:pPr>
        <w:spacing w:line="360" w:lineRule="auto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lastRenderedPageBreak/>
        <w:t xml:space="preserve"> При введенных значениях логина и пароля соответственно “</w:t>
      </w:r>
      <w:r w:rsidRPr="00DF2511">
        <w:rPr>
          <w:color w:val="000000"/>
          <w:sz w:val="28"/>
          <w:szCs w:val="28"/>
          <w:lang w:val="en-US"/>
        </w:rPr>
        <w:t>User</w:t>
      </w:r>
      <w:r w:rsidRPr="00DF2511">
        <w:rPr>
          <w:color w:val="000000"/>
          <w:sz w:val="28"/>
          <w:szCs w:val="28"/>
        </w:rPr>
        <w:t xml:space="preserve">” и “123” пользователя переносит на форму Пользователя(Рисунок </w:t>
      </w:r>
      <w:r w:rsidR="00A14500" w:rsidRPr="00DF2511">
        <w:rPr>
          <w:color w:val="000000"/>
          <w:sz w:val="28"/>
          <w:szCs w:val="28"/>
        </w:rPr>
        <w:t>8</w:t>
      </w:r>
      <w:r w:rsidRPr="00DF2511">
        <w:rPr>
          <w:color w:val="000000"/>
          <w:sz w:val="28"/>
          <w:szCs w:val="28"/>
        </w:rPr>
        <w:t xml:space="preserve">), где ему предоставляются кнопки для вывода информации по расписанным ранее запросам. </w:t>
      </w:r>
    </w:p>
    <w:p w14:paraId="68BC8679" w14:textId="77777777" w:rsidR="00E317CD" w:rsidRPr="00DF2511" w:rsidRDefault="00E317CD" w:rsidP="00DF2511">
      <w:pPr>
        <w:spacing w:line="360" w:lineRule="auto"/>
        <w:jc w:val="center"/>
        <w:rPr>
          <w:lang w:val="en-US"/>
        </w:rPr>
      </w:pPr>
      <w:r w:rsidRPr="00DF2511">
        <w:rPr>
          <w:noProof/>
        </w:rPr>
        <w:drawing>
          <wp:inline distT="0" distB="0" distL="0" distR="0" wp14:anchorId="6C90D8A1" wp14:editId="0BD38C7B">
            <wp:extent cx="5745480" cy="3764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BEDA" w14:textId="77777777" w:rsidR="00E317CD" w:rsidRPr="00DF2511" w:rsidRDefault="00E317CD" w:rsidP="00DF2511">
      <w:pPr>
        <w:spacing w:line="360" w:lineRule="auto"/>
      </w:pPr>
    </w:p>
    <w:p w14:paraId="76C98470" w14:textId="77777777" w:rsidR="00E317CD" w:rsidRPr="00DF2511" w:rsidRDefault="00E317C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8</w:t>
      </w:r>
      <w:r w:rsidRPr="00DF2511">
        <w:rPr>
          <w:sz w:val="28"/>
          <w:szCs w:val="28"/>
        </w:rPr>
        <w:t xml:space="preserve"> – Форма </w:t>
      </w:r>
      <w:r w:rsidRPr="00DF2511">
        <w:rPr>
          <w:sz w:val="28"/>
          <w:szCs w:val="28"/>
          <w:lang w:val="en-US"/>
        </w:rPr>
        <w:t>User</w:t>
      </w:r>
    </w:p>
    <w:p w14:paraId="2BEAB553" w14:textId="77777777" w:rsidR="00E317CD" w:rsidRPr="00DF2511" w:rsidRDefault="00E317CD" w:rsidP="00DF2511">
      <w:pPr>
        <w:spacing w:after="160" w:line="360" w:lineRule="auto"/>
        <w:ind w:firstLine="0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При введенных значениях логина и пароля соответственно “</w:t>
      </w:r>
      <w:r w:rsidRPr="00DF2511">
        <w:rPr>
          <w:color w:val="000000"/>
          <w:sz w:val="28"/>
          <w:szCs w:val="28"/>
          <w:lang w:val="en-US"/>
        </w:rPr>
        <w:t>admin</w:t>
      </w:r>
      <w:r w:rsidRPr="00DF2511">
        <w:rPr>
          <w:color w:val="000000"/>
          <w:sz w:val="28"/>
          <w:szCs w:val="28"/>
        </w:rPr>
        <w:t>” и “12345” пользователя переносит на форму Администратора (Рисунок 7), где Администратор имеет права доступа для просмотра, добавления, удаления</w:t>
      </w:r>
      <w:r w:rsidR="00191C83" w:rsidRPr="00DF2511">
        <w:rPr>
          <w:color w:val="000000"/>
          <w:sz w:val="28"/>
          <w:szCs w:val="28"/>
        </w:rPr>
        <w:t xml:space="preserve"> и обновления данных .</w:t>
      </w:r>
    </w:p>
    <w:p w14:paraId="663AF5B6" w14:textId="77777777" w:rsidR="00191C83" w:rsidRPr="00DF2511" w:rsidRDefault="00191C83" w:rsidP="00DF2511">
      <w:pPr>
        <w:spacing w:after="160" w:line="360" w:lineRule="auto"/>
        <w:ind w:firstLine="0"/>
        <w:rPr>
          <w:sz w:val="28"/>
          <w:szCs w:val="28"/>
          <w:lang w:val="en-US"/>
        </w:rPr>
      </w:pPr>
      <w:r w:rsidRPr="00DF2511">
        <w:rPr>
          <w:noProof/>
        </w:rPr>
        <w:lastRenderedPageBreak/>
        <w:drawing>
          <wp:inline distT="0" distB="0" distL="0" distR="0" wp14:anchorId="4DC1050D" wp14:editId="00EBB0AC">
            <wp:extent cx="5722620" cy="3764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28AC" w14:textId="77777777" w:rsidR="003549A4" w:rsidRPr="00DF2511" w:rsidRDefault="00191C83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9</w:t>
      </w:r>
      <w:r w:rsidRPr="00DF2511">
        <w:rPr>
          <w:sz w:val="28"/>
          <w:szCs w:val="28"/>
        </w:rPr>
        <w:t xml:space="preserve"> – Форма </w:t>
      </w:r>
      <w:r w:rsidRPr="00DF2511">
        <w:rPr>
          <w:sz w:val="28"/>
          <w:szCs w:val="28"/>
          <w:lang w:val="en-US"/>
        </w:rPr>
        <w:t>Admin</w:t>
      </w:r>
    </w:p>
    <w:p w14:paraId="04B23B5C" w14:textId="77777777" w:rsidR="003A7BDF" w:rsidRPr="00DF2511" w:rsidRDefault="002831DC" w:rsidP="00DF2511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03798238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  <w:bookmarkEnd w:id="27"/>
    </w:p>
    <w:p w14:paraId="449BE90D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Для проверки работы реализованной программы необходимо провести тестирование ключевых функций и нескольких запросов к БД</w:t>
      </w:r>
    </w:p>
    <w:p w14:paraId="2C486D24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Тест 1: Вывод информации из таблиц. </w:t>
      </w:r>
      <w:r w:rsidR="00A14500" w:rsidRPr="00DF2511">
        <w:rPr>
          <w:sz w:val="28"/>
          <w:szCs w:val="28"/>
        </w:rPr>
        <w:t>(Рисунок 10).</w:t>
      </w:r>
    </w:p>
    <w:p w14:paraId="718FDA9D" w14:textId="77777777" w:rsidR="003A7BDF" w:rsidRPr="00DF2511" w:rsidRDefault="00191C83" w:rsidP="00DF2511">
      <w:pPr>
        <w:spacing w:after="160"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6CE56E01" wp14:editId="38BA0D0F">
            <wp:extent cx="5547360" cy="2926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F63" w14:textId="77777777" w:rsidR="003A7BDF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0</w:t>
      </w:r>
      <w:r w:rsidR="00F90928" w:rsidRPr="00DF2511">
        <w:rPr>
          <w:sz w:val="28"/>
          <w:szCs w:val="28"/>
        </w:rPr>
        <w:t xml:space="preserve"> - Результаты первого теста</w:t>
      </w:r>
    </w:p>
    <w:p w14:paraId="63697799" w14:textId="77777777" w:rsidR="003A7BDF" w:rsidRPr="002955B1" w:rsidRDefault="00F90928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ab/>
        <w:t>Данные таблицы “Дисциплина” успешно получены.</w:t>
      </w:r>
    </w:p>
    <w:p w14:paraId="601E123B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Тест 2: Добавлени</w:t>
      </w:r>
      <w:r w:rsidR="00A14500" w:rsidRPr="00DF2511">
        <w:rPr>
          <w:sz w:val="28"/>
          <w:szCs w:val="28"/>
        </w:rPr>
        <w:t>е элемента в таблицу. (Рисунок 11</w:t>
      </w:r>
      <w:r w:rsidRPr="00DF2511">
        <w:rPr>
          <w:sz w:val="28"/>
          <w:szCs w:val="28"/>
        </w:rPr>
        <w:t>).</w:t>
      </w:r>
    </w:p>
    <w:p w14:paraId="7CAE3F9D" w14:textId="77777777" w:rsidR="003A7BDF" w:rsidRPr="00DF2511" w:rsidRDefault="00191C83" w:rsidP="00DF2511">
      <w:pPr>
        <w:spacing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5493BEA8" wp14:editId="43061470">
            <wp:extent cx="5600700" cy="2956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769A" w14:textId="77777777" w:rsidR="003A7BDF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1</w:t>
      </w:r>
      <w:r w:rsidR="00F90928" w:rsidRPr="00DF2511">
        <w:rPr>
          <w:sz w:val="28"/>
          <w:szCs w:val="28"/>
        </w:rPr>
        <w:t xml:space="preserve"> - Результаты второго теста</w:t>
      </w:r>
    </w:p>
    <w:p w14:paraId="6F91C27E" w14:textId="77777777" w:rsidR="003A7BDF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Факультет “</w:t>
      </w:r>
      <w:r w:rsidRPr="00DF2511">
        <w:rPr>
          <w:sz w:val="28"/>
          <w:szCs w:val="28"/>
          <w:lang w:val="en-US"/>
        </w:rPr>
        <w:t>NewFaculty</w:t>
      </w:r>
      <w:r w:rsidR="00F90928" w:rsidRPr="00DF2511">
        <w:rPr>
          <w:sz w:val="28"/>
          <w:szCs w:val="28"/>
        </w:rPr>
        <w:t>” успешно добавлен.</w:t>
      </w:r>
    </w:p>
    <w:p w14:paraId="45DF3FBA" w14:textId="77777777" w:rsidR="00191C83" w:rsidRPr="00DF2511" w:rsidRDefault="00191C83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Тест 3: Редактиров</w:t>
      </w:r>
      <w:r w:rsidR="00A14500" w:rsidRPr="00DF2511">
        <w:rPr>
          <w:sz w:val="28"/>
          <w:szCs w:val="28"/>
        </w:rPr>
        <w:t>ание элемента таблицы (Рисунок 12</w:t>
      </w:r>
      <w:r w:rsidRPr="00DF2511">
        <w:rPr>
          <w:sz w:val="28"/>
          <w:szCs w:val="28"/>
        </w:rPr>
        <w:t>).</w:t>
      </w:r>
    </w:p>
    <w:p w14:paraId="209CA866" w14:textId="77777777" w:rsidR="00191C83" w:rsidRPr="00DF2511" w:rsidRDefault="00191C83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5B4AEB9F" wp14:editId="643E11EB">
            <wp:extent cx="5547360" cy="2918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520" w14:textId="77777777" w:rsidR="00191C83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2</w:t>
      </w:r>
      <w:r w:rsidR="00191C83" w:rsidRPr="00DF2511">
        <w:rPr>
          <w:sz w:val="28"/>
          <w:szCs w:val="28"/>
        </w:rPr>
        <w:t xml:space="preserve"> - Результаты четвертого теста</w:t>
      </w:r>
    </w:p>
    <w:p w14:paraId="3B9E0ED2" w14:textId="77777777" w:rsidR="00191C83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Название факультета “</w:t>
      </w:r>
      <w:r w:rsidRPr="00DF2511">
        <w:rPr>
          <w:sz w:val="28"/>
          <w:szCs w:val="28"/>
          <w:lang w:val="en-US"/>
        </w:rPr>
        <w:t>NewFaculty</w:t>
      </w:r>
      <w:r w:rsidRPr="00DF2511">
        <w:rPr>
          <w:sz w:val="28"/>
          <w:szCs w:val="28"/>
        </w:rPr>
        <w:t xml:space="preserve">” успешно изменено на </w:t>
      </w:r>
    </w:p>
    <w:p w14:paraId="39AB7218" w14:textId="77777777" w:rsidR="00191C83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“</w:t>
      </w:r>
      <w:r w:rsidRPr="00DF2511">
        <w:rPr>
          <w:sz w:val="28"/>
          <w:szCs w:val="28"/>
          <w:lang w:val="en-US"/>
        </w:rPr>
        <w:t>AbsNewFaculty</w:t>
      </w:r>
      <w:r w:rsidR="00BB502E" w:rsidRPr="00DF2511">
        <w:rPr>
          <w:sz w:val="28"/>
          <w:szCs w:val="28"/>
        </w:rPr>
        <w:t xml:space="preserve"> ”.</w:t>
      </w:r>
    </w:p>
    <w:p w14:paraId="0144DA77" w14:textId="77777777" w:rsidR="00BB502E" w:rsidRPr="00DF2511" w:rsidRDefault="00BB502E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97DAF3E" w14:textId="77777777" w:rsidR="003A7BDF" w:rsidRPr="00DF2511" w:rsidRDefault="00191C83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Тест 4</w:t>
      </w:r>
      <w:r w:rsidR="00F90928" w:rsidRPr="00DF2511">
        <w:rPr>
          <w:sz w:val="28"/>
          <w:szCs w:val="28"/>
        </w:rPr>
        <w:t>: Удале</w:t>
      </w:r>
      <w:r w:rsidR="00370A4A" w:rsidRPr="00DF2511">
        <w:rPr>
          <w:sz w:val="28"/>
          <w:szCs w:val="28"/>
        </w:rPr>
        <w:t>ние элемента таблицы. (Рисунок 13</w:t>
      </w:r>
      <w:r w:rsidR="00F90928" w:rsidRPr="00DF2511">
        <w:rPr>
          <w:sz w:val="28"/>
          <w:szCs w:val="28"/>
        </w:rPr>
        <w:t>).</w:t>
      </w:r>
    </w:p>
    <w:p w14:paraId="75B8B736" w14:textId="77777777" w:rsidR="003A7BDF" w:rsidRPr="00DF2511" w:rsidRDefault="00191C83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3C425870" wp14:editId="58478206">
            <wp:extent cx="5676900" cy="3192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882E" w14:textId="77777777" w:rsidR="003A7BDF" w:rsidRPr="00DF2511" w:rsidRDefault="00370A4A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3</w:t>
      </w:r>
      <w:r w:rsidR="00F90928" w:rsidRPr="00DF2511">
        <w:rPr>
          <w:sz w:val="28"/>
          <w:szCs w:val="28"/>
        </w:rPr>
        <w:t xml:space="preserve"> – Результаты третьего теста</w:t>
      </w:r>
    </w:p>
    <w:p w14:paraId="67CA2666" w14:textId="77777777" w:rsidR="003A7BDF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Элемент “</w:t>
      </w:r>
      <w:r w:rsidRPr="00DF2511">
        <w:rPr>
          <w:sz w:val="28"/>
          <w:szCs w:val="28"/>
          <w:lang w:val="en-US"/>
        </w:rPr>
        <w:t>AbsNewFaculty</w:t>
      </w:r>
      <w:r w:rsidR="00F90928" w:rsidRPr="00DF2511">
        <w:rPr>
          <w:sz w:val="28"/>
          <w:szCs w:val="28"/>
        </w:rPr>
        <w:t>” успешно удален.</w:t>
      </w:r>
      <w:r w:rsidR="00F90928" w:rsidRPr="00DF2511">
        <w:rPr>
          <w:sz w:val="28"/>
          <w:szCs w:val="28"/>
        </w:rPr>
        <w:tab/>
      </w:r>
    </w:p>
    <w:p w14:paraId="51300127" w14:textId="77777777" w:rsidR="003A7BDF" w:rsidRPr="00DF2511" w:rsidRDefault="00F90928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>Тест 5: Выполнение запроса “</w:t>
      </w:r>
      <w:r w:rsidR="00191C83" w:rsidRPr="00DF2511">
        <w:rPr>
          <w:sz w:val="28"/>
          <w:szCs w:val="28"/>
          <w:highlight w:val="white"/>
        </w:rPr>
        <w:t>Получение студентов указанной группы</w:t>
      </w:r>
      <w:r w:rsidRPr="00DF2511">
        <w:rPr>
          <w:sz w:val="28"/>
          <w:szCs w:val="28"/>
          <w:highlight w:val="white"/>
        </w:rPr>
        <w:t>”</w:t>
      </w:r>
      <w:r w:rsidR="00370A4A" w:rsidRPr="00DF2511">
        <w:rPr>
          <w:sz w:val="28"/>
          <w:szCs w:val="28"/>
        </w:rPr>
        <w:t xml:space="preserve">  (Рисунок 14</w:t>
      </w:r>
      <w:r w:rsidRPr="00DF2511">
        <w:rPr>
          <w:sz w:val="28"/>
          <w:szCs w:val="28"/>
        </w:rPr>
        <w:t>).</w:t>
      </w:r>
    </w:p>
    <w:p w14:paraId="39A916CD" w14:textId="77777777" w:rsidR="003A7BDF" w:rsidRPr="00DF2511" w:rsidRDefault="00191C83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4A540901" wp14:editId="14EA49A0">
            <wp:extent cx="5939790" cy="325404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83F3" w14:textId="77777777" w:rsidR="003A7BDF" w:rsidRPr="00DF2511" w:rsidRDefault="00370A4A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4</w:t>
      </w:r>
      <w:r w:rsidR="00F90928" w:rsidRPr="00DF2511">
        <w:rPr>
          <w:sz w:val="28"/>
          <w:szCs w:val="28"/>
        </w:rPr>
        <w:t xml:space="preserve"> - Результаты пятого теста</w:t>
      </w:r>
    </w:p>
    <w:p w14:paraId="74BED412" w14:textId="77777777" w:rsidR="003A7BDF" w:rsidRPr="00DF2511" w:rsidRDefault="00F90928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Список и количество учеников успешно выведены.</w:t>
      </w:r>
    </w:p>
    <w:p w14:paraId="57DAABBA" w14:textId="77777777" w:rsidR="003A7BDF" w:rsidRPr="00DF2511" w:rsidRDefault="00F90928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ab/>
      </w:r>
    </w:p>
    <w:p w14:paraId="7AFADBB4" w14:textId="77777777" w:rsidR="003A7BDF" w:rsidRPr="00DF2511" w:rsidRDefault="00F90928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После тестирования основных функций программы, ошибки не были выявлены.</w:t>
      </w:r>
    </w:p>
    <w:p w14:paraId="04CB8021" w14:textId="77777777" w:rsidR="003A7BDF" w:rsidRPr="00DF2511" w:rsidRDefault="00F90928" w:rsidP="00DF2511">
      <w:pPr>
        <w:spacing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ы</w:t>
      </w:r>
    </w:p>
    <w:p w14:paraId="0DFF2FA8" w14:textId="77777777" w:rsidR="003A7BDF" w:rsidRPr="00DF2511" w:rsidRDefault="00F90928" w:rsidP="00DF2511">
      <w:pPr>
        <w:spacing w:line="360" w:lineRule="auto"/>
        <w:ind w:firstLine="708"/>
        <w:rPr>
          <w:b/>
          <w:sz w:val="28"/>
          <w:szCs w:val="28"/>
        </w:rPr>
      </w:pPr>
      <w:r w:rsidRPr="00DF2511">
        <w:rPr>
          <w:sz w:val="28"/>
          <w:szCs w:val="28"/>
        </w:rPr>
        <w:t xml:space="preserve">Программа реализована и соответствует требованиям. </w:t>
      </w:r>
      <w:r w:rsidR="003B6C6E" w:rsidRPr="00DF2511">
        <w:rPr>
          <w:sz w:val="28"/>
          <w:szCs w:val="28"/>
        </w:rPr>
        <w:t>П</w:t>
      </w:r>
      <w:r w:rsidRPr="00DF2511">
        <w:rPr>
          <w:sz w:val="28"/>
          <w:szCs w:val="28"/>
        </w:rPr>
        <w:t>рограмма корректно выполняется все запросы пользователя.</w:t>
      </w:r>
      <w:r w:rsidRPr="00DF2511">
        <w:br w:type="page"/>
      </w:r>
    </w:p>
    <w:p w14:paraId="11D40651" w14:textId="77777777" w:rsidR="003A7BDF" w:rsidRPr="00DF2511" w:rsidRDefault="00F90928" w:rsidP="00DF2511">
      <w:pPr>
        <w:pStyle w:val="1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8" w:name="_lnxbz9" w:colFirst="0" w:colLast="0"/>
      <w:bookmarkStart w:id="29" w:name="_Toc103798239"/>
      <w:bookmarkEnd w:id="28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29"/>
    </w:p>
    <w:p w14:paraId="0E031371" w14:textId="77777777" w:rsidR="003B6C6E" w:rsidRPr="00DF2511" w:rsidRDefault="003B6C6E" w:rsidP="00DF2511">
      <w:pPr>
        <w:spacing w:line="360" w:lineRule="auto"/>
      </w:pPr>
    </w:p>
    <w:p w14:paraId="270D8A81" w14:textId="628C25EE" w:rsidR="003B6C6E" w:rsidRPr="00DF2511" w:rsidRDefault="003B6C6E" w:rsidP="00DF2511">
      <w:pPr>
        <w:spacing w:line="360" w:lineRule="auto"/>
        <w:jc w:val="left"/>
      </w:pPr>
      <w:r w:rsidRPr="00DF2511">
        <w:rPr>
          <w:sz w:val="28"/>
          <w:szCs w:val="28"/>
        </w:rPr>
        <w:t xml:space="preserve">В ходе выполнения курсовой работы была создана базы данных для </w:t>
      </w:r>
      <w:r w:rsidR="003D7947">
        <w:rPr>
          <w:sz w:val="28"/>
          <w:szCs w:val="28"/>
        </w:rPr>
        <w:t>ш</w:t>
      </w:r>
      <w:r w:rsidR="003D7947">
        <w:rPr>
          <w:sz w:val="28"/>
          <w:szCs w:val="28"/>
        </w:rPr>
        <w:t>ахматны</w:t>
      </w:r>
      <w:r w:rsidR="003D7947">
        <w:rPr>
          <w:sz w:val="28"/>
          <w:szCs w:val="28"/>
        </w:rPr>
        <w:t xml:space="preserve">х </w:t>
      </w:r>
      <w:r w:rsidR="003D7947">
        <w:rPr>
          <w:sz w:val="28"/>
          <w:szCs w:val="28"/>
        </w:rPr>
        <w:t>тактик в онлайн-партиях</w:t>
      </w:r>
      <w:r w:rsidRPr="00DF2511">
        <w:rPr>
          <w:sz w:val="28"/>
          <w:szCs w:val="28"/>
        </w:rPr>
        <w:t>. Была также ра</w:t>
      </w:r>
      <w:r w:rsidR="00A14500" w:rsidRPr="00DF2511">
        <w:rPr>
          <w:sz w:val="28"/>
          <w:szCs w:val="28"/>
        </w:rPr>
        <w:t>зработана программа для удобного пользования элементами СУБД пользователя.</w:t>
      </w:r>
    </w:p>
    <w:p w14:paraId="4D873008" w14:textId="17D9A0BA" w:rsidR="003A7BDF" w:rsidRPr="00DF2511" w:rsidRDefault="00A14500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Дальнейшей перспективой работы </w:t>
      </w:r>
      <w:r w:rsidR="003D7947">
        <w:rPr>
          <w:sz w:val="28"/>
          <w:szCs w:val="28"/>
        </w:rPr>
        <w:t>является расширение платформ, для сбора ш</w:t>
      </w:r>
      <w:r w:rsidR="003D7947">
        <w:rPr>
          <w:sz w:val="28"/>
          <w:szCs w:val="28"/>
        </w:rPr>
        <w:t>ахматные тактик в онлайн-партиях</w:t>
      </w:r>
      <w:r w:rsidR="003D7947">
        <w:rPr>
          <w:sz w:val="28"/>
          <w:szCs w:val="28"/>
        </w:rPr>
        <w:t xml:space="preserve"> с различных сайтов.</w:t>
      </w:r>
    </w:p>
    <w:p w14:paraId="564A9373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br w:type="page"/>
      </w:r>
    </w:p>
    <w:p w14:paraId="060775E0" w14:textId="77777777" w:rsidR="003A7BDF" w:rsidRPr="00DF2511" w:rsidRDefault="00F90928" w:rsidP="00DF25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03798240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Список литературы</w:t>
      </w:r>
      <w:bookmarkEnd w:id="30"/>
    </w:p>
    <w:p w14:paraId="264FF9B0" w14:textId="77777777" w:rsidR="006E1A5B" w:rsidRDefault="002831DC" w:rsidP="00DF2511">
      <w:pPr>
        <w:spacing w:line="360" w:lineRule="auto"/>
        <w:ind w:firstLine="36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1.   Балалаев М.А. Проектирование баз данных: Методические указания по выполнению курсового проекта по дисциплине «Базы данных» / М.А. Балалаев; ДВГУПС. .     Каф. «Системы автоматизированного проектирования». Хабаровск: Изд - во ДВГУПС, 2007. - 30 с. .     Гурвиц Г.А. Мюгозой Ассезз 2007. Разработка приложений на реальном примере/ Г.А. Гурвиц. - СПб.: БХВ-Петербург, 2007. - 672 с </w:t>
      </w:r>
      <w:r w:rsidR="00FE6E5B" w:rsidRPr="00DF2511">
        <w:rPr>
          <w:sz w:val="28"/>
          <w:szCs w:val="28"/>
        </w:rPr>
        <w:t>. </w:t>
      </w:r>
    </w:p>
    <w:p w14:paraId="6741D6B5" w14:textId="03170CBA" w:rsidR="00FE6E5B" w:rsidRPr="00DF2511" w:rsidRDefault="00FE6E5B" w:rsidP="006E1A5B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2.   Диго С.М. Базы данных: проектирование и использование. Учебник. - М: Финансы и статистика, 2009. .      </w:t>
      </w:r>
    </w:p>
    <w:p w14:paraId="63D6D0C4" w14:textId="37845C98" w:rsidR="00FE6E5B" w:rsidRPr="00DF2511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2955B1">
        <w:rPr>
          <w:sz w:val="28"/>
          <w:szCs w:val="28"/>
          <w:lang w:val="en-US"/>
        </w:rPr>
        <w:t>3</w:t>
      </w:r>
      <w:r w:rsidR="00FF0664" w:rsidRPr="00FF0664">
        <w:rPr>
          <w:sz w:val="28"/>
          <w:szCs w:val="28"/>
          <w:lang w:val="en-US"/>
        </w:rPr>
        <w:t>.</w:t>
      </w:r>
      <w:r w:rsidRPr="002955B1">
        <w:rPr>
          <w:sz w:val="28"/>
          <w:szCs w:val="28"/>
          <w:lang w:val="en-US"/>
        </w:rPr>
        <w:t xml:space="preserve">  </w:t>
      </w:r>
      <w:r w:rsidRPr="00DF2511">
        <w:rPr>
          <w:sz w:val="28"/>
          <w:szCs w:val="28"/>
        </w:rPr>
        <w:t>Прайс</w:t>
      </w:r>
      <w:r w:rsidRPr="002955B1">
        <w:rPr>
          <w:sz w:val="28"/>
          <w:szCs w:val="28"/>
          <w:lang w:val="en-US"/>
        </w:rPr>
        <w:t xml:space="preserve"> </w:t>
      </w:r>
      <w:r w:rsidRPr="00DF2511">
        <w:rPr>
          <w:sz w:val="28"/>
          <w:szCs w:val="28"/>
        </w:rPr>
        <w:t>Джейсон</w:t>
      </w:r>
      <w:r w:rsidRPr="002955B1">
        <w:rPr>
          <w:sz w:val="28"/>
          <w:szCs w:val="28"/>
          <w:lang w:val="en-US"/>
        </w:rPr>
        <w:t xml:space="preserve"> Oracle Database 11g: SQL. </w:t>
      </w:r>
      <w:r w:rsidRPr="00DF2511">
        <w:rPr>
          <w:sz w:val="28"/>
          <w:szCs w:val="28"/>
        </w:rPr>
        <w:t>Операторы SQL и программы PL/SQL; Лори - , 2012. - 660 c. .       </w:t>
      </w:r>
    </w:p>
    <w:p w14:paraId="4313E870" w14:textId="3239F27A" w:rsidR="003A7BDF" w:rsidRPr="00100E9C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4. Астахова И. Ф., Мельников В. М., Толстобров А. П., Фертиков В. В. СУБД. Язык SQL в примерах и задачах; ФИЗМАТЛИТ - Москва, 2012. - 168 c.</w:t>
      </w:r>
      <w:r w:rsidRPr="00DF2511">
        <w:rPr>
          <w:sz w:val="28"/>
          <w:szCs w:val="28"/>
        </w:rPr>
        <w:br/>
      </w:r>
      <w:r w:rsidR="00F90928" w:rsidRPr="00DF2511">
        <w:rPr>
          <w:sz w:val="28"/>
          <w:szCs w:val="28"/>
        </w:rPr>
        <w:t xml:space="preserve">5 Инструмент для онлайн-моделирования Draw.io [Электронный ресурс] - </w:t>
      </w:r>
      <w:hyperlink r:id="rId28">
        <w:r w:rsidR="00F90928" w:rsidRPr="00DF2511">
          <w:rPr>
            <w:color w:val="0563C1"/>
            <w:sz w:val="28"/>
            <w:szCs w:val="28"/>
            <w:u w:val="single"/>
          </w:rPr>
          <w:t>https://app.diagrams.net/</w:t>
        </w:r>
      </w:hyperlink>
      <w:r w:rsidR="00F90928" w:rsidRPr="00DF2511">
        <w:rPr>
          <w:sz w:val="28"/>
          <w:szCs w:val="28"/>
        </w:rPr>
        <w:t xml:space="preserve"> - (Дата обращения </w:t>
      </w:r>
      <w:r w:rsidR="00FF0664" w:rsidRPr="00FF0664">
        <w:rPr>
          <w:sz w:val="28"/>
          <w:szCs w:val="28"/>
        </w:rPr>
        <w:t>22</w:t>
      </w:r>
      <w:r w:rsidR="00F90928" w:rsidRPr="00FF0664">
        <w:rPr>
          <w:sz w:val="28"/>
          <w:szCs w:val="28"/>
        </w:rPr>
        <w:t>.04.202</w:t>
      </w:r>
      <w:r w:rsidR="00FF0664" w:rsidRPr="00FF0664">
        <w:rPr>
          <w:sz w:val="28"/>
          <w:szCs w:val="28"/>
        </w:rPr>
        <w:t>4</w:t>
      </w:r>
      <w:r w:rsidR="00F90928" w:rsidRPr="00DF2511">
        <w:rPr>
          <w:sz w:val="28"/>
          <w:szCs w:val="28"/>
        </w:rPr>
        <w:t>)</w:t>
      </w:r>
    </w:p>
    <w:sectPr w:rsidR="003A7BDF" w:rsidRPr="00100E9C">
      <w:footerReference w:type="default" r:id="rId2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616" w14:textId="77777777" w:rsidR="00BF1B1A" w:rsidRDefault="00BF1B1A">
      <w:pPr>
        <w:spacing w:before="0"/>
      </w:pPr>
      <w:r>
        <w:separator/>
      </w:r>
    </w:p>
  </w:endnote>
  <w:endnote w:type="continuationSeparator" w:id="0">
    <w:p w14:paraId="3CF2ABA5" w14:textId="77777777" w:rsidR="00BF1B1A" w:rsidRDefault="00BF1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62C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511">
      <w:rPr>
        <w:noProof/>
        <w:color w:val="000000"/>
      </w:rPr>
      <w:t>2</w:t>
    </w:r>
    <w:r>
      <w:rPr>
        <w:color w:val="000000"/>
      </w:rPr>
      <w:fldChar w:fldCharType="end"/>
    </w:r>
  </w:p>
  <w:p w14:paraId="4CB3E49D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7B97" w14:textId="77777777" w:rsidR="00BF1B1A" w:rsidRDefault="00BF1B1A">
      <w:pPr>
        <w:spacing w:before="0"/>
      </w:pPr>
      <w:r>
        <w:separator/>
      </w:r>
    </w:p>
  </w:footnote>
  <w:footnote w:type="continuationSeparator" w:id="0">
    <w:p w14:paraId="4CED9422" w14:textId="77777777" w:rsidR="00BF1B1A" w:rsidRDefault="00BF1B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BD2"/>
    <w:multiLevelType w:val="multilevel"/>
    <w:tmpl w:val="04383F1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8CE"/>
    <w:multiLevelType w:val="hybridMultilevel"/>
    <w:tmpl w:val="63E4B030"/>
    <w:lvl w:ilvl="0" w:tplc="F09C1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1E4A"/>
    <w:multiLevelType w:val="multilevel"/>
    <w:tmpl w:val="7C9E2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7A04B2"/>
    <w:multiLevelType w:val="hybridMultilevel"/>
    <w:tmpl w:val="D174C8E0"/>
    <w:lvl w:ilvl="0" w:tplc="7FEAB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191B2B"/>
    <w:multiLevelType w:val="multilevel"/>
    <w:tmpl w:val="F982A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C03FA3"/>
    <w:multiLevelType w:val="hybridMultilevel"/>
    <w:tmpl w:val="B5EEFB58"/>
    <w:lvl w:ilvl="0" w:tplc="612C4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A5DA2"/>
    <w:multiLevelType w:val="multilevel"/>
    <w:tmpl w:val="BC48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290BD2"/>
    <w:multiLevelType w:val="multilevel"/>
    <w:tmpl w:val="6D6AE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33452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3664B"/>
    <w:multiLevelType w:val="multilevel"/>
    <w:tmpl w:val="1EFE4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DF"/>
    <w:rsid w:val="0003022A"/>
    <w:rsid w:val="000624E8"/>
    <w:rsid w:val="000652C4"/>
    <w:rsid w:val="00074B6D"/>
    <w:rsid w:val="00100E9C"/>
    <w:rsid w:val="00191C83"/>
    <w:rsid w:val="001A14B7"/>
    <w:rsid w:val="002004D5"/>
    <w:rsid w:val="002831DC"/>
    <w:rsid w:val="002955B1"/>
    <w:rsid w:val="003332D4"/>
    <w:rsid w:val="003549A4"/>
    <w:rsid w:val="00370A4A"/>
    <w:rsid w:val="003833C7"/>
    <w:rsid w:val="003A7BDF"/>
    <w:rsid w:val="003B6C6E"/>
    <w:rsid w:val="003D7947"/>
    <w:rsid w:val="003E0AB6"/>
    <w:rsid w:val="00413028"/>
    <w:rsid w:val="00417460"/>
    <w:rsid w:val="00507B0C"/>
    <w:rsid w:val="00513BFA"/>
    <w:rsid w:val="005D2C2B"/>
    <w:rsid w:val="00605DD5"/>
    <w:rsid w:val="006E1A5B"/>
    <w:rsid w:val="007A0EC7"/>
    <w:rsid w:val="008577DB"/>
    <w:rsid w:val="00867B90"/>
    <w:rsid w:val="0090380C"/>
    <w:rsid w:val="009212CC"/>
    <w:rsid w:val="00921F44"/>
    <w:rsid w:val="0093760E"/>
    <w:rsid w:val="00A14500"/>
    <w:rsid w:val="00A56DF6"/>
    <w:rsid w:val="00AD460D"/>
    <w:rsid w:val="00AE34AE"/>
    <w:rsid w:val="00B52F99"/>
    <w:rsid w:val="00B56E90"/>
    <w:rsid w:val="00B70D2A"/>
    <w:rsid w:val="00BA76F4"/>
    <w:rsid w:val="00BB3262"/>
    <w:rsid w:val="00BB502E"/>
    <w:rsid w:val="00BF1B1A"/>
    <w:rsid w:val="00D02272"/>
    <w:rsid w:val="00D1643D"/>
    <w:rsid w:val="00DC1914"/>
    <w:rsid w:val="00DD3E05"/>
    <w:rsid w:val="00DF2511"/>
    <w:rsid w:val="00E317CD"/>
    <w:rsid w:val="00E71B31"/>
    <w:rsid w:val="00E7272B"/>
    <w:rsid w:val="00F90928"/>
    <w:rsid w:val="00F97D1F"/>
    <w:rsid w:val="00FD05B4"/>
    <w:rsid w:val="00FE65DC"/>
    <w:rsid w:val="00FE6E5B"/>
    <w:rsid w:val="00FF066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818B"/>
  <w15:docId w15:val="{AB8F88D9-805B-4321-B2D9-476AA6A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E6E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56BC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E9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7A0EC7"/>
    <w:pPr>
      <w:spacing w:after="100"/>
      <w:ind w:left="200"/>
    </w:pPr>
  </w:style>
  <w:style w:type="paragraph" w:styleId="10">
    <w:name w:val="toc 1"/>
    <w:basedOn w:val="a"/>
    <w:next w:val="a"/>
    <w:autoRedefine/>
    <w:uiPriority w:val="39"/>
    <w:unhideWhenUsed/>
    <w:rsid w:val="007A0EC7"/>
    <w:pPr>
      <w:spacing w:after="100"/>
    </w:pPr>
  </w:style>
  <w:style w:type="character" w:styleId="aa">
    <w:name w:val="Hyperlink"/>
    <w:basedOn w:val="a0"/>
    <w:uiPriority w:val="99"/>
    <w:unhideWhenUsed/>
    <w:rsid w:val="007A0EC7"/>
    <w:rPr>
      <w:color w:val="0000FF" w:themeColor="hyperlink"/>
      <w:u w:val="single"/>
    </w:rPr>
  </w:style>
  <w:style w:type="character" w:customStyle="1" w:styleId="organictitlecontentspan">
    <w:name w:val="organictitlecontentspan"/>
    <w:basedOn w:val="a0"/>
    <w:rsid w:val="003332D4"/>
  </w:style>
  <w:style w:type="character" w:customStyle="1" w:styleId="70">
    <w:name w:val="Заголовок 7 Знак"/>
    <w:basedOn w:val="a0"/>
    <w:link w:val="7"/>
    <w:uiPriority w:val="9"/>
    <w:rsid w:val="00FE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FE6E5B"/>
    <w:pPr>
      <w:spacing w:after="100"/>
      <w:ind w:left="1200"/>
    </w:pPr>
  </w:style>
  <w:style w:type="paragraph" w:customStyle="1" w:styleId="11">
    <w:name w:val="Заголовок1"/>
    <w:basedOn w:val="a"/>
    <w:link w:val="ab"/>
    <w:qFormat/>
    <w:rsid w:val="00FE6E5B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360" w:lineRule="auto"/>
      <w:ind w:firstLine="0"/>
      <w:jc w:val="center"/>
    </w:pPr>
    <w:rPr>
      <w:b/>
      <w:color w:val="000000"/>
      <w:sz w:val="32"/>
      <w:szCs w:val="32"/>
    </w:rPr>
  </w:style>
  <w:style w:type="paragraph" w:styleId="ac">
    <w:name w:val="No Spacing"/>
    <w:uiPriority w:val="1"/>
    <w:qFormat/>
    <w:rsid w:val="00FE6E5B"/>
    <w:pPr>
      <w:spacing w:before="0"/>
    </w:pPr>
  </w:style>
  <w:style w:type="character" w:customStyle="1" w:styleId="ab">
    <w:name w:val="Заголовок Знак"/>
    <w:basedOn w:val="a0"/>
    <w:link w:val="11"/>
    <w:rsid w:val="00FE6E5B"/>
    <w:rPr>
      <w:b/>
      <w:color w:val="000000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BB502E"/>
    <w:pPr>
      <w:spacing w:before="0"/>
    </w:pPr>
  </w:style>
  <w:style w:type="character" w:customStyle="1" w:styleId="ae">
    <w:name w:val="Текст сноски Знак"/>
    <w:basedOn w:val="a0"/>
    <w:link w:val="ad"/>
    <w:uiPriority w:val="99"/>
    <w:semiHidden/>
    <w:rsid w:val="00BB502E"/>
  </w:style>
  <w:style w:type="character" w:styleId="af">
    <w:name w:val="footnote reference"/>
    <w:basedOn w:val="a0"/>
    <w:uiPriority w:val="99"/>
    <w:semiHidden/>
    <w:unhideWhenUsed/>
    <w:rsid w:val="00BB502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03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A08-D624-46D7-9ADC-2E17343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5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P4er Mo</cp:lastModifiedBy>
  <cp:revision>5</cp:revision>
  <dcterms:created xsi:type="dcterms:W3CDTF">2024-05-01T20:06:00Z</dcterms:created>
  <dcterms:modified xsi:type="dcterms:W3CDTF">2024-05-22T20:25:00Z</dcterms:modified>
</cp:coreProperties>
</file>